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EFB7A" w14:textId="765100E1" w:rsidR="00DF6B7A" w:rsidRPr="00DF6B7A" w:rsidRDefault="00DF6B7A" w:rsidP="00416663">
      <w:pPr>
        <w:pStyle w:val="Ttulo"/>
        <w:spacing w:after="0" w:line="240" w:lineRule="auto"/>
        <w:rPr>
          <w:sz w:val="40"/>
          <w:szCs w:val="40"/>
        </w:rPr>
      </w:pPr>
      <w:r w:rsidRPr="00DF6B7A">
        <w:rPr>
          <w:sz w:val="40"/>
          <w:szCs w:val="40"/>
        </w:rPr>
        <w:t xml:space="preserve">SOLICITAÇÃO DE </w:t>
      </w:r>
      <w:r w:rsidR="00FE30AE">
        <w:rPr>
          <w:sz w:val="40"/>
          <w:szCs w:val="40"/>
        </w:rPr>
        <w:t>MATERIAIS</w:t>
      </w:r>
    </w:p>
    <w:p w14:paraId="24B22C5F" w14:textId="2EAB9125" w:rsidR="00DF6B7A" w:rsidRPr="00DF6B7A" w:rsidRDefault="00DF6B7A" w:rsidP="00416663">
      <w:pPr>
        <w:spacing w:after="0" w:line="240" w:lineRule="auto"/>
        <w:jc w:val="center"/>
        <w:rPr>
          <w:sz w:val="24"/>
          <w:szCs w:val="24"/>
        </w:rPr>
      </w:pPr>
    </w:p>
    <w:p w14:paraId="254B72C0" w14:textId="267186EB" w:rsidR="00D717EE" w:rsidRPr="00DF6B7A" w:rsidRDefault="00DF6B7A" w:rsidP="00DF6B7A">
      <w:pPr>
        <w:spacing w:after="0" w:line="240" w:lineRule="auto"/>
        <w:rPr>
          <w:sz w:val="24"/>
          <w:szCs w:val="24"/>
        </w:rPr>
      </w:pPr>
      <w:r w:rsidRPr="00DF6B7A">
        <w:rPr>
          <w:b/>
          <w:sz w:val="24"/>
          <w:szCs w:val="24"/>
        </w:rPr>
        <w:t>SOLICITANTE</w:t>
      </w:r>
      <w:r w:rsidRPr="00DF6B7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ome do Solicitante"/>
          <w:tag w:val="Nomde do Solicitante"/>
          <w:id w:val="648567769"/>
          <w:placeholder>
            <w:docPart w:val="C109BA9FD043482E93954BAE2A59C29E"/>
          </w:placeholder>
          <w:showingPlcHdr/>
          <w:text/>
        </w:sdtPr>
        <w:sdtEndPr/>
        <w:sdtContent>
          <w:r w:rsidR="00A149B5" w:rsidRPr="00747306">
            <w:rPr>
              <w:rStyle w:val="TextodoEspaoReservado"/>
            </w:rPr>
            <w:t>Clique aqui para introduzir texto.</w:t>
          </w:r>
        </w:sdtContent>
      </w:sdt>
    </w:p>
    <w:p w14:paraId="5A7E05D7" w14:textId="16833368" w:rsidR="00DF6B7A" w:rsidRDefault="00DF6B7A" w:rsidP="00DF6B7A">
      <w:pPr>
        <w:spacing w:after="0" w:line="240" w:lineRule="auto"/>
      </w:pPr>
      <w:r w:rsidRPr="00DF6B7A">
        <w:rPr>
          <w:b/>
        </w:rPr>
        <w:t>E-mail:</w:t>
      </w:r>
      <w:r>
        <w:t xml:space="preserve"> </w:t>
      </w:r>
      <w:sdt>
        <w:sdtPr>
          <w:alias w:val="e-mail"/>
          <w:tag w:val="e-mail"/>
          <w:id w:val="-1341855548"/>
          <w:placeholder>
            <w:docPart w:val="D94B7AA558E4499E8CF9C25EC72432CA"/>
          </w:placeholder>
          <w:showingPlcHdr/>
          <w:text/>
        </w:sdtPr>
        <w:sdtEndPr/>
        <w:sdtContent>
          <w:r w:rsidR="00A149B5" w:rsidRPr="00747306">
            <w:rPr>
              <w:rStyle w:val="TextodoEspaoReservado"/>
            </w:rPr>
            <w:t>Clique aqui para introduzir texto.</w:t>
          </w:r>
        </w:sdtContent>
      </w:sdt>
    </w:p>
    <w:p w14:paraId="2FB2FDFF" w14:textId="77777777" w:rsidR="00DF6B7A" w:rsidRDefault="00D717E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E81EF" wp14:editId="2CAB67D2">
                <wp:simplePos x="0" y="0"/>
                <wp:positionH relativeFrom="column">
                  <wp:posOffset>41299</wp:posOffset>
                </wp:positionH>
                <wp:positionV relativeFrom="paragraph">
                  <wp:posOffset>71288</wp:posOffset>
                </wp:positionV>
                <wp:extent cx="5357004" cy="0"/>
                <wp:effectExtent l="0" t="0" r="15240" b="19050"/>
                <wp:wrapNone/>
                <wp:docPr id="2" name="Conexão rec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70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5DA67" id="Conexão recta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5.6pt" to="425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" strokecolor="#4579b8 [3044]"/>
            </w:pict>
          </mc:Fallback>
        </mc:AlternateContent>
      </w:r>
    </w:p>
    <w:p w14:paraId="1D765FAA" w14:textId="1E20CFE6" w:rsidR="000314D4" w:rsidRDefault="00DF6B7A">
      <w:r w:rsidRPr="00DF6B7A">
        <w:rPr>
          <w:b/>
        </w:rPr>
        <w:t>DEPARTAMENTO</w:t>
      </w:r>
      <w:r w:rsidR="009E38BB" w:rsidRPr="009E38BB">
        <w:rPr>
          <w:b/>
        </w:rPr>
        <w:t xml:space="preserve"> </w:t>
      </w:r>
      <w:sdt>
        <w:sdtPr>
          <w:rPr>
            <w:b/>
          </w:rPr>
          <w:id w:val="1566216243"/>
          <w:placeholder>
            <w:docPart w:val="1DC006BDA7984B5A91355F88BC9BF180"/>
          </w:placeholder>
          <w:showingPlcHdr/>
          <w:dropDownList>
            <w:listItem w:value="Escolha um item."/>
            <w:listItem w:displayText="Programa de Extensão" w:value="Programa de Extensão"/>
            <w:listItem w:displayText="Programa de Ensino" w:value="Programa de Ensino"/>
            <w:listItem w:displayText="Programa de Pós Graduação" w:value="Programa de Pós Graduação"/>
            <w:listItem w:displayText="Pesquisa e Extensão" w:value="Pesquisa e Extensão"/>
            <w:listItem w:displayText="Departamento de Moda" w:value="Departamento de Moda"/>
            <w:listItem w:displayText="Departamento de Música" w:value="Departamento de Música"/>
            <w:listItem w:displayText="Departamento de Artes Cênicas" w:value="Departamento de Artes Cênicas"/>
            <w:listItem w:displayText="Departamento de Artes Visuais" w:value="Departamento de Artes Visuais"/>
            <w:listItem w:displayText="Departamento de Design" w:value="Departamento de Design"/>
            <w:listItem w:displayText="Administrativo" w:value="Administrativo"/>
            <w:listItem w:displayText="Direção Geral" w:value="Direção Geral"/>
            <w:listItem w:displayText="OUTRO" w:value="OUTRO"/>
          </w:dropDownList>
        </w:sdtPr>
        <w:sdtEndPr/>
        <w:sdtContent>
          <w:r w:rsidR="009E38BB" w:rsidRPr="00747306">
            <w:rPr>
              <w:rStyle w:val="TextodoEspaoReservado"/>
            </w:rPr>
            <w:t>Escolha um item.</w:t>
          </w:r>
        </w:sdtContent>
      </w:sdt>
      <w:r w:rsidRPr="00DF6B7A">
        <w:rPr>
          <w:b/>
        </w:rPr>
        <w:t>:</w:t>
      </w:r>
    </w:p>
    <w:p w14:paraId="7E662622" w14:textId="237E8F9F" w:rsidR="005D57A2" w:rsidRDefault="00FE30AE">
      <w:r>
        <w:rPr>
          <w:b/>
        </w:rPr>
        <w:t>Fonte do Recurso</w:t>
      </w:r>
      <w:r w:rsidR="00823E7D">
        <w:t>:</w:t>
      </w:r>
    </w:p>
    <w:p w14:paraId="00C6E0E7" w14:textId="4DD27F50" w:rsidR="00DF6B7A" w:rsidRPr="005D57A2" w:rsidRDefault="001260E6">
      <w:pPr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AAD65" wp14:editId="03DCF955">
                <wp:simplePos x="0" y="0"/>
                <wp:positionH relativeFrom="column">
                  <wp:posOffset>37465</wp:posOffset>
                </wp:positionH>
                <wp:positionV relativeFrom="paragraph">
                  <wp:posOffset>361315</wp:posOffset>
                </wp:positionV>
                <wp:extent cx="5357004" cy="0"/>
                <wp:effectExtent l="0" t="0" r="15240" b="19050"/>
                <wp:wrapNone/>
                <wp:docPr id="3" name="Conexão rec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70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BF300" id="Conexão recta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28.45pt" to="424.7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" strokecolor="#4579b8 [3044]"/>
            </w:pict>
          </mc:Fallback>
        </mc:AlternateContent>
      </w:r>
      <w:sdt>
        <w:sdtPr>
          <w:alias w:val="Nome do Programa"/>
          <w:tag w:val="Nome do Programa"/>
          <w:id w:val="1061522700"/>
          <w:placeholder>
            <w:docPart w:val="0E4E5DB6721D4CEFA522C64A29A20402"/>
          </w:placeholder>
          <w:showingPlcHdr/>
          <w:text/>
        </w:sdtPr>
        <w:sdtEndPr/>
        <w:sdtContent>
          <w:r w:rsidR="001C6466">
            <w:rPr>
              <w:rStyle w:val="TextodoEspaoReservado"/>
            </w:rPr>
            <w:t>Escreva aqui o nome do programa ou outr</w:t>
          </w:r>
          <w:r w:rsidR="00FE30AE">
            <w:rPr>
              <w:rStyle w:val="TextodoEspaoReservado"/>
            </w:rPr>
            <w:t>a fonte d</w:t>
          </w:r>
          <w:r>
            <w:rPr>
              <w:rStyle w:val="TextodoEspaoReservado"/>
            </w:rPr>
            <w:t>e</w:t>
          </w:r>
          <w:r w:rsidR="00FE30AE">
            <w:rPr>
              <w:rStyle w:val="TextodoEspaoReservado"/>
            </w:rPr>
            <w:t xml:space="preserve"> onde sairá o recurso</w:t>
          </w:r>
        </w:sdtContent>
      </w:sdt>
    </w:p>
    <w:p w14:paraId="5F09859C" w14:textId="62011F09" w:rsidR="00EB49F6" w:rsidRDefault="00EB49F6" w:rsidP="00D717EE">
      <w:pPr>
        <w:spacing w:before="240" w:after="0" w:line="240" w:lineRule="auto"/>
        <w:rPr>
          <w:b/>
        </w:rPr>
      </w:pPr>
    </w:p>
    <w:p w14:paraId="2038B78D" w14:textId="77777777" w:rsidR="00EB49F6" w:rsidRDefault="00EB49F6" w:rsidP="00EB49F6">
      <w:pPr>
        <w:pStyle w:val="Cabealho"/>
        <w:tabs>
          <w:tab w:val="clear" w:pos="4252"/>
          <w:tab w:val="clear" w:pos="8504"/>
        </w:tabs>
        <w:spacing w:after="200" w:line="276" w:lineRule="auto"/>
      </w:pPr>
      <w:r w:rsidRPr="00D717EE">
        <w:rPr>
          <w:b/>
        </w:rPr>
        <w:t>JUSTIFICATIVA DO INTERESSE PÚBLICO</w:t>
      </w:r>
      <w:r>
        <w:t>:</w:t>
      </w:r>
    </w:p>
    <w:p w14:paraId="3AE66E92" w14:textId="5815C096" w:rsidR="00EB49F6" w:rsidRDefault="00EB49F6" w:rsidP="00EB49F6">
      <w:pPr>
        <w:pStyle w:val="Cabealho"/>
        <w:tabs>
          <w:tab w:val="clear" w:pos="4252"/>
          <w:tab w:val="clear" w:pos="8504"/>
        </w:tabs>
        <w:spacing w:after="200" w:line="276" w:lineRule="auto"/>
      </w:pPr>
      <w: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instrText xml:space="preserve"> FORMTEXT </w:instrText>
      </w:r>
      <w:r>
        <w:fldChar w:fldCharType="separate"/>
      </w:r>
      <w:r w:rsidR="001260E6">
        <w:rPr>
          <w:noProof/>
        </w:rPr>
        <w:t> </w:t>
      </w:r>
      <w:r w:rsidR="001260E6">
        <w:rPr>
          <w:noProof/>
        </w:rPr>
        <w:t> </w:t>
      </w:r>
      <w:r w:rsidR="001260E6">
        <w:rPr>
          <w:noProof/>
        </w:rPr>
        <w:t> </w:t>
      </w:r>
      <w:r w:rsidR="001260E6">
        <w:rPr>
          <w:noProof/>
        </w:rPr>
        <w:t> </w:t>
      </w:r>
      <w:r w:rsidR="001260E6">
        <w:rPr>
          <w:noProof/>
        </w:rPr>
        <w:t> </w:t>
      </w:r>
      <w:r>
        <w:fldChar w:fldCharType="end"/>
      </w:r>
      <w:bookmarkEnd w:id="0"/>
    </w:p>
    <w:p w14:paraId="68AEB969" w14:textId="33B9623B" w:rsidR="00D717EE" w:rsidRDefault="005D57A2" w:rsidP="00D717EE">
      <w:pPr>
        <w:spacing w:before="240" w:after="0" w:line="240" w:lineRule="auto"/>
      </w:pPr>
      <w:r>
        <w:rPr>
          <w:b/>
        </w:rPr>
        <w:t>DESCRIÇÃO DETALHADA DO</w:t>
      </w:r>
      <w:r w:rsidR="00FE30AE">
        <w:rPr>
          <w:b/>
        </w:rPr>
        <w:t>S MATERIAIS</w:t>
      </w:r>
      <w:r>
        <w:rPr>
          <w:b/>
        </w:rPr>
        <w:t>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21"/>
        <w:gridCol w:w="5057"/>
        <w:gridCol w:w="1134"/>
        <w:gridCol w:w="1560"/>
      </w:tblGrid>
      <w:tr w:rsidR="00EB49F6" w:rsidRPr="00FE30AE" w14:paraId="078CF74D" w14:textId="77777777" w:rsidTr="001260E6">
        <w:trPr>
          <w:trHeight w:val="269"/>
        </w:trPr>
        <w:tc>
          <w:tcPr>
            <w:tcW w:w="721" w:type="dxa"/>
            <w:vMerge w:val="restart"/>
            <w:vAlign w:val="center"/>
          </w:tcPr>
          <w:p w14:paraId="503FB822" w14:textId="5DF15B6F" w:rsidR="00EB49F6" w:rsidRPr="00FE30AE" w:rsidRDefault="00EB49F6" w:rsidP="00FE30AE">
            <w:pPr>
              <w:spacing w:before="240"/>
              <w:jc w:val="center"/>
              <w:rPr>
                <w:b/>
                <w:bCs/>
              </w:rPr>
            </w:pPr>
            <w:r w:rsidRPr="00FE30AE">
              <w:rPr>
                <w:b/>
                <w:bCs/>
              </w:rPr>
              <w:t>ITEM</w:t>
            </w:r>
          </w:p>
        </w:tc>
        <w:tc>
          <w:tcPr>
            <w:tcW w:w="5057" w:type="dxa"/>
            <w:vMerge w:val="restart"/>
            <w:vAlign w:val="center"/>
          </w:tcPr>
          <w:p w14:paraId="3787D1FC" w14:textId="7DF6418E" w:rsidR="00EB49F6" w:rsidRPr="00FE30AE" w:rsidRDefault="00EB49F6" w:rsidP="00FE30AE">
            <w:pPr>
              <w:spacing w:before="240"/>
              <w:jc w:val="center"/>
              <w:rPr>
                <w:b/>
                <w:bCs/>
              </w:rPr>
            </w:pPr>
            <w:r w:rsidRPr="00FE30AE">
              <w:rPr>
                <w:b/>
                <w:bCs/>
              </w:rPr>
              <w:t>DESCRIÇÃO</w:t>
            </w:r>
          </w:p>
        </w:tc>
        <w:tc>
          <w:tcPr>
            <w:tcW w:w="1134" w:type="dxa"/>
            <w:vMerge w:val="restart"/>
            <w:vAlign w:val="center"/>
          </w:tcPr>
          <w:p w14:paraId="708F7E05" w14:textId="4AFFAFE6" w:rsidR="00EB49F6" w:rsidRPr="00FE30AE" w:rsidRDefault="00EB49F6" w:rsidP="00FE30AE">
            <w:pPr>
              <w:spacing w:before="240"/>
              <w:jc w:val="center"/>
              <w:rPr>
                <w:b/>
                <w:bCs/>
              </w:rPr>
            </w:pPr>
            <w:r w:rsidRPr="00FE30AE">
              <w:rPr>
                <w:b/>
                <w:bCs/>
              </w:rPr>
              <w:t>UN</w:t>
            </w:r>
          </w:p>
        </w:tc>
        <w:tc>
          <w:tcPr>
            <w:tcW w:w="1560" w:type="dxa"/>
            <w:vMerge w:val="restart"/>
            <w:vAlign w:val="center"/>
          </w:tcPr>
          <w:p w14:paraId="4BE27EFA" w14:textId="329C8D0D" w:rsidR="00EB49F6" w:rsidRPr="00FE30AE" w:rsidRDefault="00EB49F6" w:rsidP="00FE30AE">
            <w:pPr>
              <w:spacing w:before="240"/>
              <w:jc w:val="center"/>
              <w:rPr>
                <w:b/>
                <w:bCs/>
              </w:rPr>
            </w:pPr>
            <w:r w:rsidRPr="00FE30AE">
              <w:rPr>
                <w:b/>
                <w:bCs/>
              </w:rPr>
              <w:t>QDE</w:t>
            </w:r>
          </w:p>
        </w:tc>
      </w:tr>
      <w:tr w:rsidR="00EB49F6" w:rsidRPr="00FE30AE" w14:paraId="5B623509" w14:textId="5C280144" w:rsidTr="001260E6">
        <w:trPr>
          <w:trHeight w:val="509"/>
        </w:trPr>
        <w:tc>
          <w:tcPr>
            <w:tcW w:w="721" w:type="dxa"/>
            <w:vMerge/>
            <w:vAlign w:val="center"/>
          </w:tcPr>
          <w:p w14:paraId="3B3C8DA5" w14:textId="20D31C4C" w:rsidR="00EB49F6" w:rsidRPr="00FE30AE" w:rsidRDefault="00EB49F6" w:rsidP="00FE30AE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5057" w:type="dxa"/>
            <w:vMerge/>
            <w:vAlign w:val="center"/>
          </w:tcPr>
          <w:p w14:paraId="1D12D04E" w14:textId="5E550038" w:rsidR="00EB49F6" w:rsidRPr="00FE30AE" w:rsidRDefault="00EB49F6" w:rsidP="00FE30AE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75CE003F" w14:textId="0A71CE30" w:rsidR="00EB49F6" w:rsidRPr="00FE30AE" w:rsidRDefault="00EB49F6" w:rsidP="00FE30AE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14:paraId="7AEC6EC3" w14:textId="40986D0E" w:rsidR="00EB49F6" w:rsidRPr="00FE30AE" w:rsidRDefault="00EB49F6" w:rsidP="00FE30AE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B49F6" w14:paraId="7CDD5612" w14:textId="023BC480" w:rsidTr="001260E6">
        <w:trPr>
          <w:trHeight w:val="428"/>
        </w:trPr>
        <w:tc>
          <w:tcPr>
            <w:tcW w:w="721" w:type="dxa"/>
            <w:vAlign w:val="center"/>
          </w:tcPr>
          <w:p w14:paraId="61998065" w14:textId="3DDC9E22" w:rsidR="00EB49F6" w:rsidRDefault="00CA79CB" w:rsidP="00D717EE">
            <w:pPr>
              <w:spacing w:before="240"/>
            </w:pPr>
            <w:r>
              <w:t>01</w:t>
            </w:r>
          </w:p>
        </w:tc>
        <w:sdt>
          <w:sdtPr>
            <w:id w:val="-2004043364"/>
            <w:placeholder>
              <w:docPart w:val="BABEE63F557E42569E5E9F0D3B3A10AE"/>
            </w:placeholder>
            <w:showingPlcHdr/>
            <w:text/>
          </w:sdtPr>
          <w:sdtContent>
            <w:tc>
              <w:tcPr>
                <w:tcW w:w="5057" w:type="dxa"/>
                <w:vAlign w:val="center"/>
              </w:tcPr>
              <w:p w14:paraId="58DF92A2" w14:textId="62398618" w:rsidR="00EB49F6" w:rsidRDefault="001260E6" w:rsidP="00D717EE">
                <w:pPr>
                  <w:spacing w:before="240"/>
                </w:pPr>
                <w:r>
                  <w:t xml:space="preserve"> </w:t>
                </w:r>
              </w:p>
            </w:tc>
          </w:sdtContent>
        </w:sdt>
        <w:sdt>
          <w:sdtPr>
            <w:id w:val="714238536"/>
            <w:placeholder>
              <w:docPart w:val="08A19E7372694989BB125016DF8BE263"/>
            </w:placeholder>
            <w:showingPlcHdr/>
            <w:text/>
          </w:sdtPr>
          <w:sdtContent>
            <w:tc>
              <w:tcPr>
                <w:tcW w:w="1134" w:type="dxa"/>
                <w:vAlign w:val="center"/>
              </w:tcPr>
              <w:p w14:paraId="140938EE" w14:textId="71E5730C" w:rsidR="00EB49F6" w:rsidRDefault="001260E6" w:rsidP="00FE30AE">
                <w:pPr>
                  <w:spacing w:before="24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2081328850"/>
            <w:placeholder>
              <w:docPart w:val="A1A494AC6D92431CAE44A837A761AA98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40D9C167" w14:textId="19563F44" w:rsidR="00EB49F6" w:rsidRDefault="001260E6" w:rsidP="00FE30AE">
                <w:pPr>
                  <w:spacing w:before="240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EB49F6" w14:paraId="3C2BE856" w14:textId="77777777" w:rsidTr="001260E6">
        <w:tc>
          <w:tcPr>
            <w:tcW w:w="721" w:type="dxa"/>
            <w:vAlign w:val="center"/>
          </w:tcPr>
          <w:p w14:paraId="3A396816" w14:textId="7091D0EE" w:rsidR="00EB49F6" w:rsidRDefault="00CA79CB" w:rsidP="00D717EE">
            <w:pPr>
              <w:spacing w:before="240"/>
            </w:pPr>
            <w:r>
              <w:t>02</w:t>
            </w:r>
          </w:p>
        </w:tc>
        <w:sdt>
          <w:sdtPr>
            <w:id w:val="1949201117"/>
            <w:placeholder>
              <w:docPart w:val="08DAD1DA2BC341C78B44C8642BFFC55E"/>
            </w:placeholder>
            <w:showingPlcHdr/>
            <w:text/>
          </w:sdtPr>
          <w:sdtContent>
            <w:tc>
              <w:tcPr>
                <w:tcW w:w="5057" w:type="dxa"/>
                <w:vAlign w:val="center"/>
              </w:tcPr>
              <w:p w14:paraId="475AE7C3" w14:textId="1DE426C3" w:rsidR="00EB49F6" w:rsidRDefault="001260E6" w:rsidP="00D717EE">
                <w:pPr>
                  <w:spacing w:before="240"/>
                </w:pPr>
                <w:r>
                  <w:t xml:space="preserve"> </w:t>
                </w:r>
              </w:p>
            </w:tc>
          </w:sdtContent>
        </w:sdt>
        <w:sdt>
          <w:sdtPr>
            <w:id w:val="596379002"/>
            <w:placeholder>
              <w:docPart w:val="B42C8104912D443FBA734C6BEBB5AB0C"/>
            </w:placeholder>
            <w:showingPlcHdr/>
            <w:text/>
          </w:sdtPr>
          <w:sdtContent>
            <w:tc>
              <w:tcPr>
                <w:tcW w:w="1134" w:type="dxa"/>
                <w:vAlign w:val="center"/>
              </w:tcPr>
              <w:p w14:paraId="057A0088" w14:textId="413D940B" w:rsidR="00EB49F6" w:rsidRDefault="001260E6" w:rsidP="00FE30AE">
                <w:pPr>
                  <w:spacing w:before="24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368031976"/>
            <w:placeholder>
              <w:docPart w:val="EA41B582C1174A498407E3F379B0AD8F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347308F8" w14:textId="33321DCF" w:rsidR="00EB49F6" w:rsidRDefault="001260E6" w:rsidP="00FE30AE">
                <w:pPr>
                  <w:spacing w:before="240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EB49F6" w14:paraId="4C9CE0A9" w14:textId="77777777" w:rsidTr="001260E6">
        <w:tc>
          <w:tcPr>
            <w:tcW w:w="721" w:type="dxa"/>
            <w:vAlign w:val="center"/>
          </w:tcPr>
          <w:p w14:paraId="73A60A96" w14:textId="376D7F58" w:rsidR="00EB49F6" w:rsidRDefault="00CA79CB" w:rsidP="00D717EE">
            <w:pPr>
              <w:spacing w:before="240"/>
            </w:pPr>
            <w:r>
              <w:t>03</w:t>
            </w:r>
          </w:p>
        </w:tc>
        <w:sdt>
          <w:sdtPr>
            <w:id w:val="-1575894534"/>
            <w:placeholder>
              <w:docPart w:val="2BD41FF0AE884A02B0C7B52BE0F5972F"/>
            </w:placeholder>
            <w:showingPlcHdr/>
            <w:text/>
          </w:sdtPr>
          <w:sdtContent>
            <w:tc>
              <w:tcPr>
                <w:tcW w:w="5057" w:type="dxa"/>
                <w:vAlign w:val="center"/>
              </w:tcPr>
              <w:p w14:paraId="43F10132" w14:textId="74C50482" w:rsidR="00EB49F6" w:rsidRDefault="001260E6" w:rsidP="00D717EE">
                <w:pPr>
                  <w:spacing w:before="240"/>
                </w:pPr>
                <w:r>
                  <w:t xml:space="preserve"> </w:t>
                </w:r>
              </w:p>
            </w:tc>
          </w:sdtContent>
        </w:sdt>
        <w:sdt>
          <w:sdtPr>
            <w:id w:val="-1392568170"/>
            <w:placeholder>
              <w:docPart w:val="DD0B44836B52449A9D6F8F80CCE9D0BE"/>
            </w:placeholder>
            <w:showingPlcHdr/>
            <w:text/>
          </w:sdtPr>
          <w:sdtContent>
            <w:tc>
              <w:tcPr>
                <w:tcW w:w="1134" w:type="dxa"/>
                <w:vAlign w:val="center"/>
              </w:tcPr>
              <w:p w14:paraId="0FC7B9CD" w14:textId="31BD1C5B" w:rsidR="00EB49F6" w:rsidRDefault="001260E6" w:rsidP="00FE30AE">
                <w:pPr>
                  <w:spacing w:before="24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1170754634"/>
            <w:placeholder>
              <w:docPart w:val="7D90809187C5409EB1D5558E42AB143D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7C2FB0C1" w14:textId="52AECFBC" w:rsidR="00EB49F6" w:rsidRDefault="001260E6" w:rsidP="00FE30AE">
                <w:pPr>
                  <w:spacing w:before="240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EB49F6" w14:paraId="2244C5E0" w14:textId="77777777" w:rsidTr="001260E6">
        <w:tc>
          <w:tcPr>
            <w:tcW w:w="721" w:type="dxa"/>
            <w:vAlign w:val="center"/>
          </w:tcPr>
          <w:p w14:paraId="20B869C9" w14:textId="5455036E" w:rsidR="00EB49F6" w:rsidRDefault="00CA79CB" w:rsidP="00D717EE">
            <w:pPr>
              <w:spacing w:before="240"/>
            </w:pPr>
            <w:r>
              <w:t>04</w:t>
            </w:r>
            <w:r w:rsidR="001260E6">
              <w:t xml:space="preserve"> </w:t>
            </w:r>
          </w:p>
        </w:tc>
        <w:sdt>
          <w:sdtPr>
            <w:id w:val="-52857798"/>
            <w:placeholder>
              <w:docPart w:val="64569C4ACFA549CDB7C30FA56DBA2087"/>
            </w:placeholder>
            <w:showingPlcHdr/>
            <w:text/>
          </w:sdtPr>
          <w:sdtContent>
            <w:tc>
              <w:tcPr>
                <w:tcW w:w="5057" w:type="dxa"/>
                <w:vAlign w:val="center"/>
              </w:tcPr>
              <w:p w14:paraId="5DBF0222" w14:textId="65E46B4F" w:rsidR="00EB49F6" w:rsidRDefault="001260E6" w:rsidP="00D717EE">
                <w:pPr>
                  <w:spacing w:before="240"/>
                </w:pPr>
                <w:r>
                  <w:t xml:space="preserve"> </w:t>
                </w:r>
              </w:p>
            </w:tc>
          </w:sdtContent>
        </w:sdt>
        <w:sdt>
          <w:sdtPr>
            <w:id w:val="-1557307231"/>
            <w:placeholder>
              <w:docPart w:val="535EC2CF72674140BC7B391F36D72D7C"/>
            </w:placeholder>
            <w:showingPlcHdr/>
            <w:text/>
          </w:sdtPr>
          <w:sdtContent>
            <w:tc>
              <w:tcPr>
                <w:tcW w:w="1134" w:type="dxa"/>
                <w:vAlign w:val="center"/>
              </w:tcPr>
              <w:p w14:paraId="03C1C273" w14:textId="6F12EB9B" w:rsidR="00EB49F6" w:rsidRDefault="001260E6" w:rsidP="00FE30AE">
                <w:pPr>
                  <w:spacing w:before="24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1191727906"/>
            <w:placeholder>
              <w:docPart w:val="F6D7D83054FB458397E85E95DF124D9A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3B4D5F10" w14:textId="7B2A42CC" w:rsidR="00EB49F6" w:rsidRDefault="001260E6" w:rsidP="00FE30AE">
                <w:pPr>
                  <w:spacing w:before="240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EB49F6" w14:paraId="2DAF6E19" w14:textId="77777777" w:rsidTr="001260E6">
        <w:tc>
          <w:tcPr>
            <w:tcW w:w="721" w:type="dxa"/>
            <w:vAlign w:val="center"/>
          </w:tcPr>
          <w:p w14:paraId="72051281" w14:textId="56B2CCFA" w:rsidR="00EB49F6" w:rsidRDefault="00CA79CB" w:rsidP="00D717EE">
            <w:pPr>
              <w:spacing w:before="240"/>
            </w:pPr>
            <w:r>
              <w:t>05</w:t>
            </w:r>
          </w:p>
        </w:tc>
        <w:sdt>
          <w:sdtPr>
            <w:id w:val="471250975"/>
            <w:placeholder>
              <w:docPart w:val="0D054C4147634C949EB4B2F4955C493A"/>
            </w:placeholder>
            <w:showingPlcHdr/>
            <w:text/>
          </w:sdtPr>
          <w:sdtContent>
            <w:tc>
              <w:tcPr>
                <w:tcW w:w="5057" w:type="dxa"/>
                <w:vAlign w:val="center"/>
              </w:tcPr>
              <w:p w14:paraId="47A3E103" w14:textId="1B309204" w:rsidR="00EB49F6" w:rsidRDefault="001260E6" w:rsidP="00D717EE">
                <w:pPr>
                  <w:spacing w:before="240"/>
                </w:pPr>
                <w:r>
                  <w:t xml:space="preserve"> </w:t>
                </w:r>
              </w:p>
            </w:tc>
          </w:sdtContent>
        </w:sdt>
        <w:sdt>
          <w:sdtPr>
            <w:id w:val="-1408682598"/>
            <w:placeholder>
              <w:docPart w:val="E9467D55D6CD4491B88580130BA57BD0"/>
            </w:placeholder>
            <w:showingPlcHdr/>
            <w:text/>
          </w:sdtPr>
          <w:sdtContent>
            <w:tc>
              <w:tcPr>
                <w:tcW w:w="1134" w:type="dxa"/>
                <w:vAlign w:val="center"/>
              </w:tcPr>
              <w:p w14:paraId="74FC1D8F" w14:textId="59AF4ECD" w:rsidR="00EB49F6" w:rsidRDefault="001260E6" w:rsidP="00FE30AE">
                <w:pPr>
                  <w:spacing w:before="24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948392413"/>
            <w:placeholder>
              <w:docPart w:val="B1DD7C0A8AE144B0800761909AAA7A1A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0706DF41" w14:textId="1594F56B" w:rsidR="00EB49F6" w:rsidRDefault="001260E6" w:rsidP="00FE30AE">
                <w:pPr>
                  <w:spacing w:before="240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EB49F6" w14:paraId="56691A46" w14:textId="77777777" w:rsidTr="001260E6">
        <w:tc>
          <w:tcPr>
            <w:tcW w:w="721" w:type="dxa"/>
            <w:vAlign w:val="center"/>
          </w:tcPr>
          <w:p w14:paraId="40DBE9C3" w14:textId="33880BE5" w:rsidR="00EB49F6" w:rsidRDefault="00CA79CB" w:rsidP="00D717EE">
            <w:pPr>
              <w:spacing w:before="240"/>
            </w:pPr>
            <w:r>
              <w:t>06</w:t>
            </w:r>
          </w:p>
        </w:tc>
        <w:sdt>
          <w:sdtPr>
            <w:id w:val="1332109457"/>
            <w:placeholder>
              <w:docPart w:val="BE2D422BC8B84065AAE3CB36E7A7D9B1"/>
            </w:placeholder>
            <w:showingPlcHdr/>
            <w:text/>
          </w:sdtPr>
          <w:sdtContent>
            <w:tc>
              <w:tcPr>
                <w:tcW w:w="5057" w:type="dxa"/>
                <w:vAlign w:val="center"/>
              </w:tcPr>
              <w:p w14:paraId="4FA3AEE9" w14:textId="0C33CEE3" w:rsidR="00EB49F6" w:rsidRDefault="001260E6" w:rsidP="00D717EE">
                <w:pPr>
                  <w:spacing w:before="240"/>
                </w:pPr>
                <w:r>
                  <w:t xml:space="preserve"> </w:t>
                </w:r>
              </w:p>
            </w:tc>
          </w:sdtContent>
        </w:sdt>
        <w:sdt>
          <w:sdtPr>
            <w:id w:val="-649440038"/>
            <w:placeholder>
              <w:docPart w:val="C780878BDB5F48D0B6634D97A0759ED9"/>
            </w:placeholder>
            <w:showingPlcHdr/>
            <w:text/>
          </w:sdtPr>
          <w:sdtContent>
            <w:tc>
              <w:tcPr>
                <w:tcW w:w="1134" w:type="dxa"/>
                <w:vAlign w:val="center"/>
              </w:tcPr>
              <w:p w14:paraId="557A0F03" w14:textId="7DEF52E8" w:rsidR="00EB49F6" w:rsidRDefault="001260E6" w:rsidP="00FE30AE">
                <w:pPr>
                  <w:spacing w:before="24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100235798"/>
            <w:placeholder>
              <w:docPart w:val="A703893677F445E2BEFA8E9C700C531F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469ED549" w14:textId="6E28326D" w:rsidR="00EB49F6" w:rsidRDefault="001260E6" w:rsidP="00FE30AE">
                <w:pPr>
                  <w:spacing w:before="240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A149B5" w14:paraId="5B13EC3A" w14:textId="77777777" w:rsidTr="001260E6">
        <w:tc>
          <w:tcPr>
            <w:tcW w:w="721" w:type="dxa"/>
            <w:vAlign w:val="center"/>
          </w:tcPr>
          <w:p w14:paraId="7B00B359" w14:textId="248F2159" w:rsidR="00A149B5" w:rsidRDefault="00CA79CB" w:rsidP="00AD12B7">
            <w:pPr>
              <w:spacing w:before="240"/>
            </w:pPr>
            <w:r>
              <w:t>07</w:t>
            </w:r>
          </w:p>
        </w:tc>
        <w:sdt>
          <w:sdtPr>
            <w:id w:val="-1984294420"/>
            <w:placeholder>
              <w:docPart w:val="3BF67A7E809B4539B6F588902A5A33AD"/>
            </w:placeholder>
            <w:showingPlcHdr/>
            <w:text/>
          </w:sdtPr>
          <w:sdtContent>
            <w:tc>
              <w:tcPr>
                <w:tcW w:w="5057" w:type="dxa"/>
                <w:vAlign w:val="center"/>
              </w:tcPr>
              <w:p w14:paraId="64ED55BD" w14:textId="6E081FE3" w:rsidR="00A149B5" w:rsidRDefault="001260E6" w:rsidP="00AD12B7">
                <w:pPr>
                  <w:spacing w:before="240"/>
                </w:pPr>
                <w:r>
                  <w:t xml:space="preserve"> </w:t>
                </w:r>
              </w:p>
            </w:tc>
          </w:sdtContent>
        </w:sdt>
        <w:sdt>
          <w:sdtPr>
            <w:id w:val="1585413797"/>
            <w:placeholder>
              <w:docPart w:val="716952879EF549EAB3AE5AFA9DD51D4F"/>
            </w:placeholder>
            <w:showingPlcHdr/>
            <w:text/>
          </w:sdtPr>
          <w:sdtContent>
            <w:tc>
              <w:tcPr>
                <w:tcW w:w="1134" w:type="dxa"/>
                <w:vAlign w:val="center"/>
              </w:tcPr>
              <w:p w14:paraId="7FFF2FF6" w14:textId="52590D7A" w:rsidR="00A149B5" w:rsidRDefault="001260E6" w:rsidP="00AD12B7">
                <w:pPr>
                  <w:spacing w:before="24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272784240"/>
            <w:placeholder>
              <w:docPart w:val="FC213A9C23824974972DC437AC7B742B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7BDFFDAE" w14:textId="43250442" w:rsidR="00A149B5" w:rsidRDefault="001260E6" w:rsidP="00AD12B7">
                <w:pPr>
                  <w:spacing w:before="240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A149B5" w14:paraId="46A1BE96" w14:textId="77777777" w:rsidTr="001260E6">
        <w:tc>
          <w:tcPr>
            <w:tcW w:w="721" w:type="dxa"/>
            <w:vAlign w:val="center"/>
          </w:tcPr>
          <w:p w14:paraId="265A5C31" w14:textId="1E8A0BC2" w:rsidR="00A149B5" w:rsidRDefault="00CA79CB" w:rsidP="00AD12B7">
            <w:pPr>
              <w:spacing w:before="240"/>
            </w:pPr>
            <w:r>
              <w:t>08</w:t>
            </w:r>
          </w:p>
        </w:tc>
        <w:sdt>
          <w:sdtPr>
            <w:id w:val="590440126"/>
            <w:placeholder>
              <w:docPart w:val="E5E7ECF0FB104B9E9AA3F31408C5546E"/>
            </w:placeholder>
            <w:showingPlcHdr/>
            <w:text/>
          </w:sdtPr>
          <w:sdtContent>
            <w:tc>
              <w:tcPr>
                <w:tcW w:w="5057" w:type="dxa"/>
                <w:vAlign w:val="center"/>
              </w:tcPr>
              <w:p w14:paraId="738F8596" w14:textId="780DF459" w:rsidR="00A149B5" w:rsidRDefault="001260E6" w:rsidP="00AD12B7">
                <w:pPr>
                  <w:spacing w:before="240"/>
                </w:pPr>
                <w:r>
                  <w:t xml:space="preserve"> </w:t>
                </w:r>
              </w:p>
            </w:tc>
          </w:sdtContent>
        </w:sdt>
        <w:sdt>
          <w:sdtPr>
            <w:id w:val="-1267152562"/>
            <w:placeholder>
              <w:docPart w:val="429985D822A34E29B737F1D7245CDE36"/>
            </w:placeholder>
            <w:showingPlcHdr/>
            <w:text/>
          </w:sdtPr>
          <w:sdtContent>
            <w:tc>
              <w:tcPr>
                <w:tcW w:w="1134" w:type="dxa"/>
                <w:vAlign w:val="center"/>
              </w:tcPr>
              <w:p w14:paraId="6404B7C3" w14:textId="3136FFEF" w:rsidR="00A149B5" w:rsidRDefault="001260E6" w:rsidP="00AD12B7">
                <w:pPr>
                  <w:spacing w:before="24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1572070398"/>
            <w:placeholder>
              <w:docPart w:val="F085CDE81474423DA56D00F52A79ADB8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240A9FD0" w14:textId="5A899035" w:rsidR="00A149B5" w:rsidRDefault="001260E6" w:rsidP="00AD12B7">
                <w:pPr>
                  <w:spacing w:before="240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A149B5" w14:paraId="60FBE39D" w14:textId="77777777" w:rsidTr="001260E6">
        <w:tc>
          <w:tcPr>
            <w:tcW w:w="721" w:type="dxa"/>
            <w:vAlign w:val="center"/>
          </w:tcPr>
          <w:p w14:paraId="46195A08" w14:textId="4808ACC8" w:rsidR="00A149B5" w:rsidRDefault="00CA79CB" w:rsidP="00AD12B7">
            <w:pPr>
              <w:spacing w:before="240"/>
            </w:pPr>
            <w:r>
              <w:t>09</w:t>
            </w:r>
          </w:p>
        </w:tc>
        <w:sdt>
          <w:sdtPr>
            <w:id w:val="250558018"/>
            <w:placeholder>
              <w:docPart w:val="BEBDF522DF134ED98079E468CDECF972"/>
            </w:placeholder>
            <w:showingPlcHdr/>
            <w:text/>
          </w:sdtPr>
          <w:sdtContent>
            <w:tc>
              <w:tcPr>
                <w:tcW w:w="5057" w:type="dxa"/>
                <w:vAlign w:val="center"/>
              </w:tcPr>
              <w:p w14:paraId="559FC111" w14:textId="7761592B" w:rsidR="00A149B5" w:rsidRDefault="001260E6" w:rsidP="00AD12B7">
                <w:pPr>
                  <w:spacing w:before="240"/>
                </w:pPr>
                <w:r>
                  <w:t xml:space="preserve"> </w:t>
                </w:r>
              </w:p>
            </w:tc>
          </w:sdtContent>
        </w:sdt>
        <w:sdt>
          <w:sdtPr>
            <w:id w:val="2015331834"/>
            <w:placeholder>
              <w:docPart w:val="273639414D6C4F97AAACB8D4CA4712A7"/>
            </w:placeholder>
            <w:showingPlcHdr/>
            <w:text/>
          </w:sdtPr>
          <w:sdtContent>
            <w:tc>
              <w:tcPr>
                <w:tcW w:w="1134" w:type="dxa"/>
                <w:vAlign w:val="center"/>
              </w:tcPr>
              <w:p w14:paraId="6CBE930C" w14:textId="32F1B668" w:rsidR="00A149B5" w:rsidRDefault="001260E6" w:rsidP="00AD12B7">
                <w:pPr>
                  <w:spacing w:before="24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594396161"/>
            <w:placeholder>
              <w:docPart w:val="1F1C1E48AA8A445F97E320A91A48C252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661C2672" w14:textId="20E94D2A" w:rsidR="00A149B5" w:rsidRDefault="001260E6" w:rsidP="00AD12B7">
                <w:pPr>
                  <w:spacing w:before="240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A149B5" w14:paraId="7519B646" w14:textId="77777777" w:rsidTr="001260E6">
        <w:tc>
          <w:tcPr>
            <w:tcW w:w="721" w:type="dxa"/>
            <w:vAlign w:val="center"/>
          </w:tcPr>
          <w:p w14:paraId="3A57F612" w14:textId="59D46E1A" w:rsidR="00A149B5" w:rsidRDefault="00CA79CB" w:rsidP="00AD12B7">
            <w:pPr>
              <w:spacing w:before="240"/>
            </w:pPr>
            <w:r>
              <w:t>10</w:t>
            </w:r>
          </w:p>
        </w:tc>
        <w:sdt>
          <w:sdtPr>
            <w:id w:val="1147559997"/>
            <w:placeholder>
              <w:docPart w:val="A3B1CC48D2C24EE6AFE5B7E1713F577D"/>
            </w:placeholder>
            <w:showingPlcHdr/>
            <w:text/>
          </w:sdtPr>
          <w:sdtContent>
            <w:tc>
              <w:tcPr>
                <w:tcW w:w="5057" w:type="dxa"/>
                <w:vAlign w:val="center"/>
              </w:tcPr>
              <w:p w14:paraId="5B87E9ED" w14:textId="530716EA" w:rsidR="00A149B5" w:rsidRDefault="001260E6" w:rsidP="00AD12B7">
                <w:pPr>
                  <w:spacing w:before="240"/>
                </w:pPr>
                <w:r>
                  <w:t xml:space="preserve"> </w:t>
                </w:r>
              </w:p>
            </w:tc>
          </w:sdtContent>
        </w:sdt>
        <w:sdt>
          <w:sdtPr>
            <w:id w:val="-1587379401"/>
            <w:placeholder>
              <w:docPart w:val="671A17C8E71541BCB6DE136EE9D86C91"/>
            </w:placeholder>
            <w:showingPlcHdr/>
            <w:text/>
          </w:sdtPr>
          <w:sdtContent>
            <w:tc>
              <w:tcPr>
                <w:tcW w:w="1134" w:type="dxa"/>
                <w:vAlign w:val="center"/>
              </w:tcPr>
              <w:p w14:paraId="08261DB1" w14:textId="69A303BC" w:rsidR="00A149B5" w:rsidRDefault="001260E6" w:rsidP="00AD12B7">
                <w:pPr>
                  <w:spacing w:before="24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647861642"/>
            <w:placeholder>
              <w:docPart w:val="AC11191A3F484750A4E40CE9C1E346DF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394DB4B1" w14:textId="4C39A86A" w:rsidR="00A149B5" w:rsidRDefault="001260E6" w:rsidP="00AD12B7">
                <w:pPr>
                  <w:spacing w:before="240"/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14:paraId="020197A3" w14:textId="2FCE9A03" w:rsidR="00D717EE" w:rsidRDefault="00D717EE" w:rsidP="00D717EE">
      <w:pPr>
        <w:pStyle w:val="Cabealho"/>
        <w:tabs>
          <w:tab w:val="clear" w:pos="4252"/>
          <w:tab w:val="clear" w:pos="8504"/>
        </w:tabs>
        <w:spacing w:after="200" w:line="276" w:lineRule="auto"/>
      </w:pPr>
    </w:p>
    <w:p w14:paraId="6460B18C" w14:textId="7F044960" w:rsidR="00A149B5" w:rsidRDefault="00A149B5" w:rsidP="00A149B5">
      <w:pPr>
        <w:pStyle w:val="Cabealho"/>
        <w:tabs>
          <w:tab w:val="clear" w:pos="4252"/>
          <w:tab w:val="clear" w:pos="8504"/>
        </w:tabs>
        <w:spacing w:after="200" w:line="276" w:lineRule="auto"/>
      </w:pPr>
      <w:r>
        <w:rPr>
          <w:b/>
        </w:rPr>
        <w:t>OBSERVAÇÕES</w:t>
      </w:r>
      <w:r>
        <w:t>:</w:t>
      </w:r>
    </w:p>
    <w:p w14:paraId="3A952FFB" w14:textId="4D6CD4B8" w:rsidR="00D717EE" w:rsidRDefault="00A149B5" w:rsidP="00D717EE">
      <w:pPr>
        <w:pStyle w:val="Cabealho"/>
        <w:tabs>
          <w:tab w:val="clear" w:pos="4252"/>
          <w:tab w:val="clear" w:pos="8504"/>
        </w:tabs>
        <w:spacing w:after="200" w:line="276" w:lineRule="auto"/>
      </w:pP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260E6">
        <w:rPr>
          <w:noProof/>
        </w:rPr>
        <w:t> </w:t>
      </w:r>
      <w:r w:rsidR="001260E6">
        <w:rPr>
          <w:noProof/>
        </w:rPr>
        <w:t> </w:t>
      </w:r>
      <w:r w:rsidR="001260E6">
        <w:rPr>
          <w:noProof/>
        </w:rPr>
        <w:t> </w:t>
      </w:r>
      <w:r w:rsidR="001260E6">
        <w:rPr>
          <w:noProof/>
        </w:rPr>
        <w:t> </w:t>
      </w:r>
      <w:r w:rsidR="001260E6">
        <w:rPr>
          <w:noProof/>
        </w:rPr>
        <w:t> </w:t>
      </w:r>
      <w:r>
        <w:fldChar w:fldCharType="end"/>
      </w:r>
    </w:p>
    <w:sectPr w:rsidR="00D717E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6AD9B" w14:textId="77777777" w:rsidR="0008014D" w:rsidRDefault="0008014D" w:rsidP="00DF6B7A">
      <w:pPr>
        <w:spacing w:after="0" w:line="240" w:lineRule="auto"/>
      </w:pPr>
      <w:r>
        <w:separator/>
      </w:r>
    </w:p>
  </w:endnote>
  <w:endnote w:type="continuationSeparator" w:id="0">
    <w:p w14:paraId="37DF045F" w14:textId="77777777" w:rsidR="0008014D" w:rsidRDefault="0008014D" w:rsidP="00DF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08C8" w14:textId="45E7A1BC" w:rsidR="00D717EE" w:rsidRPr="000314D4" w:rsidRDefault="000314D4" w:rsidP="00D717EE">
    <w:pPr>
      <w:pStyle w:val="Rodap"/>
      <w:jc w:val="right"/>
      <w:rPr>
        <w:color w:val="A6A6A6" w:themeColor="background1" w:themeShade="A6"/>
      </w:rPr>
    </w:pPr>
    <w:r w:rsidRPr="000314D4">
      <w:rPr>
        <w:color w:val="A6A6A6" w:themeColor="background1" w:themeShade="A6"/>
      </w:rPr>
      <w:t>Assinatura Eletrôn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75E9A" w14:textId="77777777" w:rsidR="0008014D" w:rsidRDefault="0008014D" w:rsidP="00DF6B7A">
      <w:pPr>
        <w:spacing w:after="0" w:line="240" w:lineRule="auto"/>
      </w:pPr>
      <w:r>
        <w:separator/>
      </w:r>
    </w:p>
  </w:footnote>
  <w:footnote w:type="continuationSeparator" w:id="0">
    <w:p w14:paraId="05FA1C28" w14:textId="77777777" w:rsidR="0008014D" w:rsidRDefault="0008014D" w:rsidP="00DF6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09EC3" w14:textId="77777777" w:rsidR="00D717EE" w:rsidRDefault="00D717EE" w:rsidP="00DF6B7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379B4496" wp14:editId="5AA30B1A">
          <wp:extent cx="1406106" cy="379562"/>
          <wp:effectExtent l="0" t="0" r="3810" b="1905"/>
          <wp:docPr id="1" name="Imagem 1" descr="http://www1.udesc.br/imagens/id_submenu/899/cor_horizonta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1.udesc.br/imagens/id_submenu/899/cor_horizontal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96" cy="381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T7MTnXMS1RG+E7tsXWkOMwz3vVeHwzI8VHhch5mEhmpZLPIhfwrqaVEEU7a+mxKM/6CgFxiznmCtW5dEp7OuQ==" w:salt="XoOP5dD30qPTpwz6N56i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B7A"/>
    <w:rsid w:val="000314D4"/>
    <w:rsid w:val="00060C8C"/>
    <w:rsid w:val="0008014D"/>
    <w:rsid w:val="000A5B65"/>
    <w:rsid w:val="001260E6"/>
    <w:rsid w:val="001C6466"/>
    <w:rsid w:val="00382910"/>
    <w:rsid w:val="003C0642"/>
    <w:rsid w:val="00416663"/>
    <w:rsid w:val="00482645"/>
    <w:rsid w:val="005136A9"/>
    <w:rsid w:val="00554B26"/>
    <w:rsid w:val="005D57A2"/>
    <w:rsid w:val="00613267"/>
    <w:rsid w:val="0069307E"/>
    <w:rsid w:val="00755296"/>
    <w:rsid w:val="007C187F"/>
    <w:rsid w:val="00823E7D"/>
    <w:rsid w:val="009E38BB"/>
    <w:rsid w:val="00A149B5"/>
    <w:rsid w:val="00A14CDC"/>
    <w:rsid w:val="00A56827"/>
    <w:rsid w:val="00BB568C"/>
    <w:rsid w:val="00CA79CB"/>
    <w:rsid w:val="00D63C4D"/>
    <w:rsid w:val="00D717EE"/>
    <w:rsid w:val="00DF6B7A"/>
    <w:rsid w:val="00EA3689"/>
    <w:rsid w:val="00EB49F6"/>
    <w:rsid w:val="00FE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52691"/>
  <w15:docId w15:val="{774EC8E1-54A0-4131-8E13-F7F8D3FE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0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6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B7A"/>
  </w:style>
  <w:style w:type="paragraph" w:styleId="Rodap">
    <w:name w:val="footer"/>
    <w:basedOn w:val="Normal"/>
    <w:link w:val="RodapChar"/>
    <w:uiPriority w:val="99"/>
    <w:unhideWhenUsed/>
    <w:rsid w:val="00DF6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B7A"/>
  </w:style>
  <w:style w:type="paragraph" w:styleId="Textodebalo">
    <w:name w:val="Balloon Text"/>
    <w:basedOn w:val="Normal"/>
    <w:link w:val="TextodebaloChar"/>
    <w:uiPriority w:val="99"/>
    <w:semiHidden/>
    <w:unhideWhenUsed/>
    <w:rsid w:val="00DF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B7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F6B7A"/>
    <w:pPr>
      <w:jc w:val="center"/>
    </w:pPr>
    <w:rPr>
      <w:b/>
      <w:sz w:val="32"/>
      <w:szCs w:val="32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DF6B7A"/>
    <w:rPr>
      <w:b/>
      <w:sz w:val="32"/>
      <w:szCs w:val="32"/>
      <w:u w:val="single"/>
    </w:rPr>
  </w:style>
  <w:style w:type="character" w:styleId="TextodoEspaoReservado">
    <w:name w:val="Placeholder Text"/>
    <w:basedOn w:val="Fontepargpadro"/>
    <w:uiPriority w:val="99"/>
    <w:semiHidden/>
    <w:rsid w:val="00DF6B7A"/>
    <w:rPr>
      <w:color w:val="808080"/>
    </w:rPr>
  </w:style>
  <w:style w:type="table" w:styleId="Tabelacomgrade">
    <w:name w:val="Table Grid"/>
    <w:basedOn w:val="Tabelanormal"/>
    <w:uiPriority w:val="59"/>
    <w:rsid w:val="00FE3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09BA9FD043482E93954BAE2A59C2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4647DC-D140-419C-AA3F-F0BEA55D964F}"/>
      </w:docPartPr>
      <w:docPartBody>
        <w:p w:rsidR="007A4EBA" w:rsidRDefault="00BC5110" w:rsidP="00BC5110">
          <w:pPr>
            <w:pStyle w:val="C109BA9FD043482E93954BAE2A59C29E13"/>
          </w:pPr>
          <w:r w:rsidRPr="00747306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D94B7AA558E4499E8CF9C25EC72432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747ED-3532-4A3F-90C8-EFDE3F817C66}"/>
      </w:docPartPr>
      <w:docPartBody>
        <w:p w:rsidR="007A4EBA" w:rsidRDefault="00BC5110" w:rsidP="00BC5110">
          <w:pPr>
            <w:pStyle w:val="D94B7AA558E4499E8CF9C25EC72432CA13"/>
          </w:pPr>
          <w:r w:rsidRPr="00747306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0E4E5DB6721D4CEFA522C64A29A204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4F0B6B-4495-43A0-97FF-4FDE450040E9}"/>
      </w:docPartPr>
      <w:docPartBody>
        <w:p w:rsidR="000D4306" w:rsidRDefault="00BC5110" w:rsidP="00BC5110">
          <w:pPr>
            <w:pStyle w:val="0E4E5DB6721D4CEFA522C64A29A2040213"/>
          </w:pPr>
          <w:r>
            <w:rPr>
              <w:rStyle w:val="TextodoEspaoReservado"/>
            </w:rPr>
            <w:t>Escreva aqui o nome do programa ou outra fonte de onde sairá o recurso</w:t>
          </w:r>
        </w:p>
      </w:docPartBody>
    </w:docPart>
    <w:docPart>
      <w:docPartPr>
        <w:name w:val="1DC006BDA7984B5A91355F88BC9BF1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4FC82D-0B4B-458B-B019-EC2C68DA9210}"/>
      </w:docPartPr>
      <w:docPartBody>
        <w:p w:rsidR="0003033B" w:rsidRDefault="00BC5110" w:rsidP="00BC5110">
          <w:pPr>
            <w:pStyle w:val="1DC006BDA7984B5A91355F88BC9BF18013"/>
          </w:pPr>
          <w:r w:rsidRPr="00747306">
            <w:rPr>
              <w:rStyle w:val="TextodoEspaoReservado"/>
            </w:rPr>
            <w:t>Escolha um item.</w:t>
          </w:r>
        </w:p>
      </w:docPartBody>
    </w:docPart>
    <w:docPart>
      <w:docPartPr>
        <w:name w:val="08DAD1DA2BC341C78B44C8642BFFC5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E0E3E4-0131-4F20-94F8-3492288E80EB}"/>
      </w:docPartPr>
      <w:docPartBody>
        <w:p w:rsidR="00000000" w:rsidRDefault="00BC5110" w:rsidP="00BC5110">
          <w:pPr>
            <w:pStyle w:val="08DAD1DA2BC341C78B44C8642BFFC55E"/>
          </w:pPr>
          <w:r>
            <w:t xml:space="preserve"> </w:t>
          </w:r>
        </w:p>
      </w:docPartBody>
    </w:docPart>
    <w:docPart>
      <w:docPartPr>
        <w:name w:val="2BD41FF0AE884A02B0C7B52BE0F597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EDC0B1-C681-43E3-BA8F-6345E744CAD6}"/>
      </w:docPartPr>
      <w:docPartBody>
        <w:p w:rsidR="00000000" w:rsidRDefault="00BC5110" w:rsidP="00BC5110">
          <w:pPr>
            <w:pStyle w:val="2BD41FF0AE884A02B0C7B52BE0F5972F"/>
          </w:pPr>
          <w:r>
            <w:t xml:space="preserve"> </w:t>
          </w:r>
        </w:p>
      </w:docPartBody>
    </w:docPart>
    <w:docPart>
      <w:docPartPr>
        <w:name w:val="64569C4ACFA549CDB7C30FA56DBA20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88143F-FA58-4298-9D27-5439D877B85C}"/>
      </w:docPartPr>
      <w:docPartBody>
        <w:p w:rsidR="00000000" w:rsidRDefault="00BC5110" w:rsidP="00BC5110">
          <w:pPr>
            <w:pStyle w:val="64569C4ACFA549CDB7C30FA56DBA2087"/>
          </w:pPr>
          <w:r>
            <w:t xml:space="preserve"> </w:t>
          </w:r>
        </w:p>
      </w:docPartBody>
    </w:docPart>
    <w:docPart>
      <w:docPartPr>
        <w:name w:val="0D054C4147634C949EB4B2F4955C49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25A08A-01AD-404F-B46F-D9B44D87F669}"/>
      </w:docPartPr>
      <w:docPartBody>
        <w:p w:rsidR="00000000" w:rsidRDefault="00BC5110" w:rsidP="00BC5110">
          <w:pPr>
            <w:pStyle w:val="0D054C4147634C949EB4B2F4955C493A"/>
          </w:pPr>
          <w:r>
            <w:t xml:space="preserve"> </w:t>
          </w:r>
        </w:p>
      </w:docPartBody>
    </w:docPart>
    <w:docPart>
      <w:docPartPr>
        <w:name w:val="BE2D422BC8B84065AAE3CB36E7A7D9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D8D5FC-4416-498B-AB4D-84A9B702F4D3}"/>
      </w:docPartPr>
      <w:docPartBody>
        <w:p w:rsidR="00000000" w:rsidRDefault="00BC5110" w:rsidP="00BC5110">
          <w:pPr>
            <w:pStyle w:val="BE2D422BC8B84065AAE3CB36E7A7D9B1"/>
          </w:pPr>
          <w:r>
            <w:t xml:space="preserve"> </w:t>
          </w:r>
        </w:p>
      </w:docPartBody>
    </w:docPart>
    <w:docPart>
      <w:docPartPr>
        <w:name w:val="3BF67A7E809B4539B6F588902A5A33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902C08-38E7-46F9-BFD1-D9429B999E6B}"/>
      </w:docPartPr>
      <w:docPartBody>
        <w:p w:rsidR="00000000" w:rsidRDefault="00BC5110" w:rsidP="00BC5110">
          <w:pPr>
            <w:pStyle w:val="3BF67A7E809B4539B6F588902A5A33AD"/>
          </w:pPr>
          <w:r>
            <w:t xml:space="preserve"> </w:t>
          </w:r>
        </w:p>
      </w:docPartBody>
    </w:docPart>
    <w:docPart>
      <w:docPartPr>
        <w:name w:val="E5E7ECF0FB104B9E9AA3F31408C554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70718C-E675-4136-9418-00D7679BD41E}"/>
      </w:docPartPr>
      <w:docPartBody>
        <w:p w:rsidR="00000000" w:rsidRDefault="00BC5110" w:rsidP="00BC5110">
          <w:pPr>
            <w:pStyle w:val="E5E7ECF0FB104B9E9AA3F31408C5546E"/>
          </w:pPr>
          <w:r>
            <w:t xml:space="preserve"> </w:t>
          </w:r>
        </w:p>
      </w:docPartBody>
    </w:docPart>
    <w:docPart>
      <w:docPartPr>
        <w:name w:val="BEBDF522DF134ED98079E468CDECF9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FBA17B-D177-4E7E-9285-E05806C9123F}"/>
      </w:docPartPr>
      <w:docPartBody>
        <w:p w:rsidR="00000000" w:rsidRDefault="00BC5110" w:rsidP="00BC5110">
          <w:pPr>
            <w:pStyle w:val="BEBDF522DF134ED98079E468CDECF972"/>
          </w:pPr>
          <w:r>
            <w:t xml:space="preserve"> </w:t>
          </w:r>
        </w:p>
      </w:docPartBody>
    </w:docPart>
    <w:docPart>
      <w:docPartPr>
        <w:name w:val="A3B1CC48D2C24EE6AFE5B7E1713F57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F94EDD-CA86-462C-9FA3-42BF197E9FC1}"/>
      </w:docPartPr>
      <w:docPartBody>
        <w:p w:rsidR="00000000" w:rsidRDefault="00BC5110" w:rsidP="00BC5110">
          <w:pPr>
            <w:pStyle w:val="A3B1CC48D2C24EE6AFE5B7E1713F577D"/>
          </w:pPr>
          <w:r>
            <w:t xml:space="preserve"> </w:t>
          </w:r>
        </w:p>
      </w:docPartBody>
    </w:docPart>
    <w:docPart>
      <w:docPartPr>
        <w:name w:val="08A19E7372694989BB125016DF8BE2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7BB2B9-6D24-4B93-852D-FFF029C5D21C}"/>
      </w:docPartPr>
      <w:docPartBody>
        <w:p w:rsidR="00000000" w:rsidRDefault="00BC5110" w:rsidP="00BC5110">
          <w:pPr>
            <w:pStyle w:val="08A19E7372694989BB125016DF8BE263"/>
          </w:pPr>
          <w:r>
            <w:t xml:space="preserve"> </w:t>
          </w:r>
        </w:p>
      </w:docPartBody>
    </w:docPart>
    <w:docPart>
      <w:docPartPr>
        <w:name w:val="A1A494AC6D92431CAE44A837A761A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3D6721-6196-4CA2-8A36-A42FE941EA0A}"/>
      </w:docPartPr>
      <w:docPartBody>
        <w:p w:rsidR="00000000" w:rsidRDefault="00BC5110" w:rsidP="00BC5110">
          <w:pPr>
            <w:pStyle w:val="A1A494AC6D92431CAE44A837A761AA98"/>
          </w:pPr>
          <w:r>
            <w:t xml:space="preserve"> </w:t>
          </w:r>
        </w:p>
      </w:docPartBody>
    </w:docPart>
    <w:docPart>
      <w:docPartPr>
        <w:name w:val="EA41B582C1174A498407E3F379B0AD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93BDBB-5A3E-425F-83AE-598123C85398}"/>
      </w:docPartPr>
      <w:docPartBody>
        <w:p w:rsidR="00000000" w:rsidRDefault="00BC5110" w:rsidP="00BC5110">
          <w:pPr>
            <w:pStyle w:val="EA41B582C1174A498407E3F379B0AD8F"/>
          </w:pPr>
          <w:r>
            <w:t xml:space="preserve"> </w:t>
          </w:r>
        </w:p>
      </w:docPartBody>
    </w:docPart>
    <w:docPart>
      <w:docPartPr>
        <w:name w:val="7D90809187C5409EB1D5558E42AB14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04CBC-BACD-4F14-BF13-E368B8B532C7}"/>
      </w:docPartPr>
      <w:docPartBody>
        <w:p w:rsidR="00000000" w:rsidRDefault="00BC5110" w:rsidP="00BC5110">
          <w:pPr>
            <w:pStyle w:val="7D90809187C5409EB1D5558E42AB143D"/>
          </w:pPr>
          <w:r>
            <w:t xml:space="preserve"> </w:t>
          </w:r>
        </w:p>
      </w:docPartBody>
    </w:docPart>
    <w:docPart>
      <w:docPartPr>
        <w:name w:val="F6D7D83054FB458397E85E95DF124D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CEB505-01B7-458E-8DB9-AE946337B513}"/>
      </w:docPartPr>
      <w:docPartBody>
        <w:p w:rsidR="00000000" w:rsidRDefault="00BC5110" w:rsidP="00BC5110">
          <w:pPr>
            <w:pStyle w:val="F6D7D83054FB458397E85E95DF124D9A"/>
          </w:pPr>
          <w:r>
            <w:t xml:space="preserve"> </w:t>
          </w:r>
        </w:p>
      </w:docPartBody>
    </w:docPart>
    <w:docPart>
      <w:docPartPr>
        <w:name w:val="B1DD7C0A8AE144B0800761909AAA7A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AFEB19-5F4C-4855-8FA7-28B20D798A16}"/>
      </w:docPartPr>
      <w:docPartBody>
        <w:p w:rsidR="00000000" w:rsidRDefault="00BC5110" w:rsidP="00BC5110">
          <w:pPr>
            <w:pStyle w:val="B1DD7C0A8AE144B0800761909AAA7A1A"/>
          </w:pPr>
          <w:r>
            <w:t xml:space="preserve"> </w:t>
          </w:r>
        </w:p>
      </w:docPartBody>
    </w:docPart>
    <w:docPart>
      <w:docPartPr>
        <w:name w:val="A703893677F445E2BEFA8E9C700C53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A33C2-798B-4F0A-9D61-7E0B6E6F5B63}"/>
      </w:docPartPr>
      <w:docPartBody>
        <w:p w:rsidR="00000000" w:rsidRDefault="00BC5110" w:rsidP="00BC5110">
          <w:pPr>
            <w:pStyle w:val="A703893677F445E2BEFA8E9C700C531F"/>
          </w:pPr>
          <w:r>
            <w:t xml:space="preserve"> </w:t>
          </w:r>
        </w:p>
      </w:docPartBody>
    </w:docPart>
    <w:docPart>
      <w:docPartPr>
        <w:name w:val="FC213A9C23824974972DC437AC7B7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945F01-C85D-48C0-B390-7CF362B4393C}"/>
      </w:docPartPr>
      <w:docPartBody>
        <w:p w:rsidR="00000000" w:rsidRDefault="00BC5110" w:rsidP="00BC5110">
          <w:pPr>
            <w:pStyle w:val="FC213A9C23824974972DC437AC7B742B"/>
          </w:pPr>
          <w:r>
            <w:t xml:space="preserve"> </w:t>
          </w:r>
        </w:p>
      </w:docPartBody>
    </w:docPart>
    <w:docPart>
      <w:docPartPr>
        <w:name w:val="F085CDE81474423DA56D00F52A79AD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8B39ED-FEF6-445C-B87B-3D8C3A3AC216}"/>
      </w:docPartPr>
      <w:docPartBody>
        <w:p w:rsidR="00000000" w:rsidRDefault="00BC5110" w:rsidP="00BC5110">
          <w:pPr>
            <w:pStyle w:val="F085CDE81474423DA56D00F52A79ADB8"/>
          </w:pPr>
          <w:r>
            <w:t xml:space="preserve"> </w:t>
          </w:r>
        </w:p>
      </w:docPartBody>
    </w:docPart>
    <w:docPart>
      <w:docPartPr>
        <w:name w:val="1F1C1E48AA8A445F97E320A91A48C2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317C3E-B719-4345-B4F0-A85B78FCF69C}"/>
      </w:docPartPr>
      <w:docPartBody>
        <w:p w:rsidR="00000000" w:rsidRDefault="00BC5110" w:rsidP="00BC5110">
          <w:pPr>
            <w:pStyle w:val="1F1C1E48AA8A445F97E320A91A48C252"/>
          </w:pPr>
          <w:r>
            <w:t xml:space="preserve"> </w:t>
          </w:r>
        </w:p>
      </w:docPartBody>
    </w:docPart>
    <w:docPart>
      <w:docPartPr>
        <w:name w:val="AC11191A3F484750A4E40CE9C1E346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6F719-370B-4579-8C36-79E1B8D856F3}"/>
      </w:docPartPr>
      <w:docPartBody>
        <w:p w:rsidR="00000000" w:rsidRDefault="00BC5110" w:rsidP="00BC5110">
          <w:pPr>
            <w:pStyle w:val="AC11191A3F484750A4E40CE9C1E346DF"/>
          </w:pPr>
          <w:r>
            <w:t xml:space="preserve"> </w:t>
          </w:r>
        </w:p>
      </w:docPartBody>
    </w:docPart>
    <w:docPart>
      <w:docPartPr>
        <w:name w:val="B42C8104912D443FBA734C6BEBB5AB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D47191-4C8D-467E-B696-E35F18065B52}"/>
      </w:docPartPr>
      <w:docPartBody>
        <w:p w:rsidR="00000000" w:rsidRDefault="00BC5110" w:rsidP="00BC5110">
          <w:pPr>
            <w:pStyle w:val="B42C8104912D443FBA734C6BEBB5AB0C"/>
          </w:pPr>
          <w:r>
            <w:t xml:space="preserve"> </w:t>
          </w:r>
        </w:p>
      </w:docPartBody>
    </w:docPart>
    <w:docPart>
      <w:docPartPr>
        <w:name w:val="DD0B44836B52449A9D6F8F80CCE9D0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964294-5163-4897-9F73-BA057E98F59A}"/>
      </w:docPartPr>
      <w:docPartBody>
        <w:p w:rsidR="00000000" w:rsidRDefault="00BC5110" w:rsidP="00BC5110">
          <w:pPr>
            <w:pStyle w:val="DD0B44836B52449A9D6F8F80CCE9D0BE"/>
          </w:pPr>
          <w:r>
            <w:t xml:space="preserve"> </w:t>
          </w:r>
        </w:p>
      </w:docPartBody>
    </w:docPart>
    <w:docPart>
      <w:docPartPr>
        <w:name w:val="535EC2CF72674140BC7B391F36D72D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4A1392-440B-499F-9E3D-05E003FA3EA9}"/>
      </w:docPartPr>
      <w:docPartBody>
        <w:p w:rsidR="00000000" w:rsidRDefault="00BC5110" w:rsidP="00BC5110">
          <w:pPr>
            <w:pStyle w:val="535EC2CF72674140BC7B391F36D72D7C"/>
          </w:pPr>
          <w:r>
            <w:t xml:space="preserve"> </w:t>
          </w:r>
        </w:p>
      </w:docPartBody>
    </w:docPart>
    <w:docPart>
      <w:docPartPr>
        <w:name w:val="E9467D55D6CD4491B88580130BA57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F3A036-D737-4529-93E9-72737F8BA1C7}"/>
      </w:docPartPr>
      <w:docPartBody>
        <w:p w:rsidR="00000000" w:rsidRDefault="00BC5110" w:rsidP="00BC5110">
          <w:pPr>
            <w:pStyle w:val="E9467D55D6CD4491B88580130BA57BD0"/>
          </w:pPr>
          <w:r>
            <w:t xml:space="preserve"> </w:t>
          </w:r>
        </w:p>
      </w:docPartBody>
    </w:docPart>
    <w:docPart>
      <w:docPartPr>
        <w:name w:val="C780878BDB5F48D0B6634D97A0759E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78BDE9-29A9-4BE1-8385-69EBBAEE4AFC}"/>
      </w:docPartPr>
      <w:docPartBody>
        <w:p w:rsidR="00000000" w:rsidRDefault="00BC5110" w:rsidP="00BC5110">
          <w:pPr>
            <w:pStyle w:val="C780878BDB5F48D0B6634D97A0759ED9"/>
          </w:pPr>
          <w:r>
            <w:t xml:space="preserve"> </w:t>
          </w:r>
        </w:p>
      </w:docPartBody>
    </w:docPart>
    <w:docPart>
      <w:docPartPr>
        <w:name w:val="716952879EF549EAB3AE5AFA9DD51D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F0B056-FC92-465D-841F-776E143E4B5D}"/>
      </w:docPartPr>
      <w:docPartBody>
        <w:p w:rsidR="00000000" w:rsidRDefault="00BC5110" w:rsidP="00BC5110">
          <w:pPr>
            <w:pStyle w:val="716952879EF549EAB3AE5AFA9DD51D4F"/>
          </w:pPr>
          <w:r>
            <w:t xml:space="preserve"> </w:t>
          </w:r>
        </w:p>
      </w:docPartBody>
    </w:docPart>
    <w:docPart>
      <w:docPartPr>
        <w:name w:val="429985D822A34E29B737F1D7245CDE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054FC5-68A0-472A-BA72-F3C30EE4725C}"/>
      </w:docPartPr>
      <w:docPartBody>
        <w:p w:rsidR="00000000" w:rsidRDefault="00BC5110" w:rsidP="00BC5110">
          <w:pPr>
            <w:pStyle w:val="429985D822A34E29B737F1D7245CDE36"/>
          </w:pPr>
          <w:r>
            <w:t xml:space="preserve"> </w:t>
          </w:r>
        </w:p>
      </w:docPartBody>
    </w:docPart>
    <w:docPart>
      <w:docPartPr>
        <w:name w:val="273639414D6C4F97AAACB8D4CA4712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3AC438-BEA7-4267-BF6E-3B291E728FFE}"/>
      </w:docPartPr>
      <w:docPartBody>
        <w:p w:rsidR="00000000" w:rsidRDefault="00BC5110" w:rsidP="00BC5110">
          <w:pPr>
            <w:pStyle w:val="273639414D6C4F97AAACB8D4CA4712A7"/>
          </w:pPr>
          <w:r>
            <w:t xml:space="preserve"> </w:t>
          </w:r>
        </w:p>
      </w:docPartBody>
    </w:docPart>
    <w:docPart>
      <w:docPartPr>
        <w:name w:val="671A17C8E71541BCB6DE136EE9D86C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B4B57C-01C6-44CD-8AF4-4C8AEC50A1C8}"/>
      </w:docPartPr>
      <w:docPartBody>
        <w:p w:rsidR="00000000" w:rsidRDefault="00BC5110" w:rsidP="00BC5110">
          <w:pPr>
            <w:pStyle w:val="671A17C8E71541BCB6DE136EE9D86C91"/>
          </w:pPr>
          <w:r>
            <w:t xml:space="preserve"> </w:t>
          </w:r>
        </w:p>
      </w:docPartBody>
    </w:docPart>
    <w:docPart>
      <w:docPartPr>
        <w:name w:val="BABEE63F557E42569E5E9F0D3B3A10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D844BC-8A22-4FA0-A3BF-4AF7DE62865F}"/>
      </w:docPartPr>
      <w:docPartBody>
        <w:p w:rsidR="00000000" w:rsidRDefault="00BC5110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EBA"/>
    <w:rsid w:val="0003033B"/>
    <w:rsid w:val="000D4306"/>
    <w:rsid w:val="002E6396"/>
    <w:rsid w:val="004E37FC"/>
    <w:rsid w:val="007A4EBA"/>
    <w:rsid w:val="007E4ABD"/>
    <w:rsid w:val="00B7771A"/>
    <w:rsid w:val="00BC5110"/>
    <w:rsid w:val="00F1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109BA9FD043482E93954BAE2A59C29E">
    <w:name w:val="C109BA9FD043482E93954BAE2A59C29E"/>
    <w:rsid w:val="00BC5110"/>
    <w:rPr>
      <w:rFonts w:eastAsiaTheme="minorHAnsi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BC5110"/>
    <w:rPr>
      <w:color w:val="808080"/>
    </w:rPr>
  </w:style>
  <w:style w:type="paragraph" w:customStyle="1" w:styleId="D94B7AA558E4499E8CF9C25EC72432CA">
    <w:name w:val="D94B7AA558E4499E8CF9C25EC72432CA"/>
    <w:rsid w:val="00BC5110"/>
    <w:rPr>
      <w:rFonts w:eastAsiaTheme="minorHAnsi"/>
      <w:lang w:eastAsia="en-US"/>
    </w:rPr>
  </w:style>
  <w:style w:type="paragraph" w:customStyle="1" w:styleId="1DC006BDA7984B5A91355F88BC9BF180">
    <w:name w:val="1DC006BDA7984B5A91355F88BC9BF180"/>
    <w:rsid w:val="00BC5110"/>
    <w:rPr>
      <w:rFonts w:eastAsiaTheme="minorHAnsi"/>
      <w:lang w:eastAsia="en-US"/>
    </w:rPr>
  </w:style>
  <w:style w:type="paragraph" w:customStyle="1" w:styleId="0E4E5DB6721D4CEFA522C64A29A20402">
    <w:name w:val="0E4E5DB6721D4CEFA522C64A29A20402"/>
    <w:rsid w:val="00BC5110"/>
    <w:rPr>
      <w:rFonts w:eastAsiaTheme="minorHAnsi"/>
      <w:lang w:eastAsia="en-US"/>
    </w:rPr>
  </w:style>
  <w:style w:type="paragraph" w:customStyle="1" w:styleId="F98E25FF76F14D1590D3BFB0328D3103">
    <w:name w:val="F98E25FF76F14D1590D3BFB0328D3103"/>
    <w:rsid w:val="00BC511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109BA9FD043482E93954BAE2A59C29E1">
    <w:name w:val="C109BA9FD043482E93954BAE2A59C29E1"/>
    <w:rsid w:val="00BC5110"/>
    <w:rPr>
      <w:rFonts w:eastAsiaTheme="minorHAnsi"/>
      <w:lang w:eastAsia="en-US"/>
    </w:rPr>
  </w:style>
  <w:style w:type="paragraph" w:customStyle="1" w:styleId="D94B7AA558E4499E8CF9C25EC72432CA1">
    <w:name w:val="D94B7AA558E4499E8CF9C25EC72432CA1"/>
    <w:rsid w:val="00BC5110"/>
    <w:rPr>
      <w:rFonts w:eastAsiaTheme="minorHAnsi"/>
      <w:lang w:eastAsia="en-US"/>
    </w:rPr>
  </w:style>
  <w:style w:type="paragraph" w:customStyle="1" w:styleId="1DC006BDA7984B5A91355F88BC9BF1801">
    <w:name w:val="1DC006BDA7984B5A91355F88BC9BF1801"/>
    <w:rsid w:val="00BC5110"/>
    <w:rPr>
      <w:rFonts w:eastAsiaTheme="minorHAnsi"/>
      <w:lang w:eastAsia="en-US"/>
    </w:rPr>
  </w:style>
  <w:style w:type="paragraph" w:customStyle="1" w:styleId="0E4E5DB6721D4CEFA522C64A29A204021">
    <w:name w:val="0E4E5DB6721D4CEFA522C64A29A204021"/>
    <w:rsid w:val="00BC5110"/>
    <w:rPr>
      <w:rFonts w:eastAsiaTheme="minorHAnsi"/>
      <w:lang w:eastAsia="en-US"/>
    </w:rPr>
  </w:style>
  <w:style w:type="paragraph" w:customStyle="1" w:styleId="C109BA9FD043482E93954BAE2A59C29E2">
    <w:name w:val="C109BA9FD043482E93954BAE2A59C29E2"/>
    <w:rsid w:val="00BC5110"/>
    <w:rPr>
      <w:rFonts w:eastAsiaTheme="minorHAnsi"/>
      <w:lang w:eastAsia="en-US"/>
    </w:rPr>
  </w:style>
  <w:style w:type="paragraph" w:customStyle="1" w:styleId="D94B7AA558E4499E8CF9C25EC72432CA2">
    <w:name w:val="D94B7AA558E4499E8CF9C25EC72432CA2"/>
    <w:rsid w:val="00BC5110"/>
    <w:rPr>
      <w:rFonts w:eastAsiaTheme="minorHAnsi"/>
      <w:lang w:eastAsia="en-US"/>
    </w:rPr>
  </w:style>
  <w:style w:type="paragraph" w:customStyle="1" w:styleId="1DC006BDA7984B5A91355F88BC9BF1802">
    <w:name w:val="1DC006BDA7984B5A91355F88BC9BF1802"/>
    <w:rsid w:val="00BC5110"/>
    <w:rPr>
      <w:rFonts w:eastAsiaTheme="minorHAnsi"/>
      <w:lang w:eastAsia="en-US"/>
    </w:rPr>
  </w:style>
  <w:style w:type="paragraph" w:customStyle="1" w:styleId="0E4E5DB6721D4CEFA522C64A29A204022">
    <w:name w:val="0E4E5DB6721D4CEFA522C64A29A204022"/>
    <w:rsid w:val="00BC5110"/>
    <w:rPr>
      <w:rFonts w:eastAsiaTheme="minorHAnsi"/>
      <w:lang w:eastAsia="en-US"/>
    </w:rPr>
  </w:style>
  <w:style w:type="paragraph" w:customStyle="1" w:styleId="C109BA9FD043482E93954BAE2A59C29E4">
    <w:name w:val="C109BA9FD043482E93954BAE2A59C29E4"/>
    <w:rsid w:val="00BC5110"/>
    <w:rPr>
      <w:rFonts w:eastAsiaTheme="minorHAnsi"/>
      <w:lang w:eastAsia="en-US"/>
    </w:rPr>
  </w:style>
  <w:style w:type="paragraph" w:customStyle="1" w:styleId="C109BA9FD043482E93954BAE2A59C29E3">
    <w:name w:val="C109BA9FD043482E93954BAE2A59C29E3"/>
    <w:rsid w:val="0003033B"/>
    <w:rPr>
      <w:rFonts w:eastAsiaTheme="minorHAnsi"/>
      <w:lang w:eastAsia="en-US"/>
    </w:rPr>
  </w:style>
  <w:style w:type="paragraph" w:customStyle="1" w:styleId="D94B7AA558E4499E8CF9C25EC72432CA3">
    <w:name w:val="D94B7AA558E4499E8CF9C25EC72432CA3"/>
    <w:rsid w:val="0003033B"/>
    <w:rPr>
      <w:rFonts w:eastAsiaTheme="minorHAnsi"/>
      <w:lang w:eastAsia="en-US"/>
    </w:rPr>
  </w:style>
  <w:style w:type="paragraph" w:customStyle="1" w:styleId="1DC006BDA7984B5A91355F88BC9BF1804">
    <w:name w:val="1DC006BDA7984B5A91355F88BC9BF1804"/>
    <w:rsid w:val="0003033B"/>
    <w:rPr>
      <w:rFonts w:eastAsiaTheme="minorHAnsi"/>
      <w:lang w:eastAsia="en-US"/>
    </w:rPr>
  </w:style>
  <w:style w:type="paragraph" w:customStyle="1" w:styleId="0E4E5DB6721D4CEFA522C64A29A204023">
    <w:name w:val="0E4E5DB6721D4CEFA522C64A29A204023"/>
    <w:rsid w:val="0003033B"/>
    <w:rPr>
      <w:rFonts w:eastAsiaTheme="minorHAnsi"/>
      <w:lang w:eastAsia="en-US"/>
    </w:rPr>
  </w:style>
  <w:style w:type="paragraph" w:customStyle="1" w:styleId="F98E25FF76F14D1590D3BFB0328D31032">
    <w:name w:val="F98E25FF76F14D1590D3BFB0328D31032"/>
    <w:rsid w:val="0003033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94B7AA558E4499E8CF9C25EC72432CA4">
    <w:name w:val="D94B7AA558E4499E8CF9C25EC72432CA4"/>
    <w:rsid w:val="00BC5110"/>
    <w:rPr>
      <w:rFonts w:eastAsiaTheme="minorHAnsi"/>
      <w:lang w:eastAsia="en-US"/>
    </w:rPr>
  </w:style>
  <w:style w:type="paragraph" w:customStyle="1" w:styleId="1DC006BDA7984B5A91355F88BC9BF1803">
    <w:name w:val="1DC006BDA7984B5A91355F88BC9BF1803"/>
    <w:rsid w:val="00BC5110"/>
    <w:rPr>
      <w:rFonts w:eastAsiaTheme="minorHAnsi"/>
      <w:lang w:eastAsia="en-US"/>
    </w:rPr>
  </w:style>
  <w:style w:type="paragraph" w:customStyle="1" w:styleId="0E4E5DB6721D4CEFA522C64A29A204024">
    <w:name w:val="0E4E5DB6721D4CEFA522C64A29A204024"/>
    <w:rsid w:val="00BC5110"/>
    <w:rPr>
      <w:rFonts w:eastAsiaTheme="minorHAnsi"/>
      <w:lang w:eastAsia="en-US"/>
    </w:rPr>
  </w:style>
  <w:style w:type="paragraph" w:customStyle="1" w:styleId="3B3B0207316E4657ABDDAF800746BE29">
    <w:name w:val="3B3B0207316E4657ABDDAF800746BE29"/>
    <w:rsid w:val="00BC5110"/>
    <w:rPr>
      <w:rFonts w:eastAsiaTheme="minorHAnsi"/>
      <w:lang w:eastAsia="en-US"/>
    </w:rPr>
  </w:style>
  <w:style w:type="paragraph" w:customStyle="1" w:styleId="C109BA9FD043482E93954BAE2A59C29E5">
    <w:name w:val="C109BA9FD043482E93954BAE2A59C29E5"/>
    <w:rsid w:val="00BC5110"/>
    <w:rPr>
      <w:rFonts w:eastAsiaTheme="minorHAnsi"/>
      <w:lang w:eastAsia="en-US"/>
    </w:rPr>
  </w:style>
  <w:style w:type="paragraph" w:customStyle="1" w:styleId="D94B7AA558E4499E8CF9C25EC72432CA5">
    <w:name w:val="D94B7AA558E4499E8CF9C25EC72432CA5"/>
    <w:rsid w:val="00BC5110"/>
    <w:rPr>
      <w:rFonts w:eastAsiaTheme="minorHAnsi"/>
      <w:lang w:eastAsia="en-US"/>
    </w:rPr>
  </w:style>
  <w:style w:type="paragraph" w:customStyle="1" w:styleId="1DC006BDA7984B5A91355F88BC9BF1805">
    <w:name w:val="1DC006BDA7984B5A91355F88BC9BF1805"/>
    <w:rsid w:val="00BC5110"/>
    <w:rPr>
      <w:rFonts w:eastAsiaTheme="minorHAnsi"/>
      <w:lang w:eastAsia="en-US"/>
    </w:rPr>
  </w:style>
  <w:style w:type="paragraph" w:customStyle="1" w:styleId="0E4E5DB6721D4CEFA522C64A29A204025">
    <w:name w:val="0E4E5DB6721D4CEFA522C64A29A204025"/>
    <w:rsid w:val="00BC5110"/>
    <w:rPr>
      <w:rFonts w:eastAsiaTheme="minorHAnsi"/>
      <w:lang w:eastAsia="en-US"/>
    </w:rPr>
  </w:style>
  <w:style w:type="paragraph" w:customStyle="1" w:styleId="22CA104A4B194ADFBB0B7F923073317D">
    <w:name w:val="22CA104A4B194ADFBB0B7F923073317D"/>
    <w:rsid w:val="00BC5110"/>
    <w:rPr>
      <w:rFonts w:eastAsiaTheme="minorHAnsi"/>
      <w:lang w:eastAsia="en-US"/>
    </w:rPr>
  </w:style>
  <w:style w:type="paragraph" w:customStyle="1" w:styleId="B23DC53D0786469CB2502031213EFB86">
    <w:name w:val="B23DC53D0786469CB2502031213EFB86"/>
    <w:rsid w:val="00BC5110"/>
    <w:pPr>
      <w:spacing w:after="160" w:line="259" w:lineRule="auto"/>
    </w:pPr>
  </w:style>
  <w:style w:type="paragraph" w:customStyle="1" w:styleId="CC08806C6D4B465AA965F2841199E376">
    <w:name w:val="CC08806C6D4B465AA965F2841199E376"/>
    <w:rsid w:val="00BC5110"/>
    <w:pPr>
      <w:spacing w:after="160" w:line="259" w:lineRule="auto"/>
    </w:pPr>
  </w:style>
  <w:style w:type="paragraph" w:customStyle="1" w:styleId="08DAD1DA2BC341C78B44C8642BFFC55E">
    <w:name w:val="08DAD1DA2BC341C78B44C8642BFFC55E"/>
    <w:rsid w:val="00BC5110"/>
    <w:pPr>
      <w:spacing w:after="160" w:line="259" w:lineRule="auto"/>
    </w:pPr>
  </w:style>
  <w:style w:type="paragraph" w:customStyle="1" w:styleId="2BD41FF0AE884A02B0C7B52BE0F5972F">
    <w:name w:val="2BD41FF0AE884A02B0C7B52BE0F5972F"/>
    <w:rsid w:val="00BC5110"/>
    <w:pPr>
      <w:spacing w:after="160" w:line="259" w:lineRule="auto"/>
    </w:pPr>
  </w:style>
  <w:style w:type="paragraph" w:customStyle="1" w:styleId="64569C4ACFA549CDB7C30FA56DBA2087">
    <w:name w:val="64569C4ACFA549CDB7C30FA56DBA2087"/>
    <w:rsid w:val="00BC5110"/>
    <w:pPr>
      <w:spacing w:after="160" w:line="259" w:lineRule="auto"/>
    </w:pPr>
  </w:style>
  <w:style w:type="paragraph" w:customStyle="1" w:styleId="0D054C4147634C949EB4B2F4955C493A">
    <w:name w:val="0D054C4147634C949EB4B2F4955C493A"/>
    <w:rsid w:val="00BC5110"/>
    <w:pPr>
      <w:spacing w:after="160" w:line="259" w:lineRule="auto"/>
    </w:pPr>
  </w:style>
  <w:style w:type="paragraph" w:customStyle="1" w:styleId="BE2D422BC8B84065AAE3CB36E7A7D9B1">
    <w:name w:val="BE2D422BC8B84065AAE3CB36E7A7D9B1"/>
    <w:rsid w:val="00BC5110"/>
    <w:pPr>
      <w:spacing w:after="160" w:line="259" w:lineRule="auto"/>
    </w:pPr>
  </w:style>
  <w:style w:type="paragraph" w:customStyle="1" w:styleId="3BF67A7E809B4539B6F588902A5A33AD">
    <w:name w:val="3BF67A7E809B4539B6F588902A5A33AD"/>
    <w:rsid w:val="00BC5110"/>
    <w:pPr>
      <w:spacing w:after="160" w:line="259" w:lineRule="auto"/>
    </w:pPr>
  </w:style>
  <w:style w:type="paragraph" w:customStyle="1" w:styleId="E5E7ECF0FB104B9E9AA3F31408C5546E">
    <w:name w:val="E5E7ECF0FB104B9E9AA3F31408C5546E"/>
    <w:rsid w:val="00BC5110"/>
    <w:pPr>
      <w:spacing w:after="160" w:line="259" w:lineRule="auto"/>
    </w:pPr>
  </w:style>
  <w:style w:type="paragraph" w:customStyle="1" w:styleId="BEBDF522DF134ED98079E468CDECF972">
    <w:name w:val="BEBDF522DF134ED98079E468CDECF972"/>
    <w:rsid w:val="00BC5110"/>
    <w:pPr>
      <w:spacing w:after="160" w:line="259" w:lineRule="auto"/>
    </w:pPr>
  </w:style>
  <w:style w:type="paragraph" w:customStyle="1" w:styleId="A3B1CC48D2C24EE6AFE5B7E1713F577D">
    <w:name w:val="A3B1CC48D2C24EE6AFE5B7E1713F577D"/>
    <w:rsid w:val="00BC5110"/>
    <w:pPr>
      <w:spacing w:after="160" w:line="259" w:lineRule="auto"/>
    </w:pPr>
  </w:style>
  <w:style w:type="paragraph" w:customStyle="1" w:styleId="08A19E7372694989BB125016DF8BE263">
    <w:name w:val="08A19E7372694989BB125016DF8BE263"/>
    <w:rsid w:val="00BC5110"/>
    <w:pPr>
      <w:spacing w:after="160" w:line="259" w:lineRule="auto"/>
    </w:pPr>
  </w:style>
  <w:style w:type="paragraph" w:customStyle="1" w:styleId="A1A494AC6D92431CAE44A837A761AA98">
    <w:name w:val="A1A494AC6D92431CAE44A837A761AA98"/>
    <w:rsid w:val="00BC5110"/>
    <w:pPr>
      <w:spacing w:after="160" w:line="259" w:lineRule="auto"/>
    </w:pPr>
  </w:style>
  <w:style w:type="paragraph" w:customStyle="1" w:styleId="EA41B582C1174A498407E3F379B0AD8F">
    <w:name w:val="EA41B582C1174A498407E3F379B0AD8F"/>
    <w:rsid w:val="00BC5110"/>
    <w:pPr>
      <w:spacing w:after="160" w:line="259" w:lineRule="auto"/>
    </w:pPr>
  </w:style>
  <w:style w:type="paragraph" w:customStyle="1" w:styleId="7D90809187C5409EB1D5558E42AB143D">
    <w:name w:val="7D90809187C5409EB1D5558E42AB143D"/>
    <w:rsid w:val="00BC5110"/>
    <w:pPr>
      <w:spacing w:after="160" w:line="259" w:lineRule="auto"/>
    </w:pPr>
  </w:style>
  <w:style w:type="paragraph" w:customStyle="1" w:styleId="F6D7D83054FB458397E85E95DF124D9A">
    <w:name w:val="F6D7D83054FB458397E85E95DF124D9A"/>
    <w:rsid w:val="00BC5110"/>
    <w:pPr>
      <w:spacing w:after="160" w:line="259" w:lineRule="auto"/>
    </w:pPr>
  </w:style>
  <w:style w:type="paragraph" w:customStyle="1" w:styleId="B1DD7C0A8AE144B0800761909AAA7A1A">
    <w:name w:val="B1DD7C0A8AE144B0800761909AAA7A1A"/>
    <w:rsid w:val="00BC5110"/>
    <w:pPr>
      <w:spacing w:after="160" w:line="259" w:lineRule="auto"/>
    </w:pPr>
  </w:style>
  <w:style w:type="paragraph" w:customStyle="1" w:styleId="A703893677F445E2BEFA8E9C700C531F">
    <w:name w:val="A703893677F445E2BEFA8E9C700C531F"/>
    <w:rsid w:val="00BC5110"/>
    <w:pPr>
      <w:spacing w:after="160" w:line="259" w:lineRule="auto"/>
    </w:pPr>
  </w:style>
  <w:style w:type="paragraph" w:customStyle="1" w:styleId="FC213A9C23824974972DC437AC7B742B">
    <w:name w:val="FC213A9C23824974972DC437AC7B742B"/>
    <w:rsid w:val="00BC5110"/>
    <w:pPr>
      <w:spacing w:after="160" w:line="259" w:lineRule="auto"/>
    </w:pPr>
  </w:style>
  <w:style w:type="paragraph" w:customStyle="1" w:styleId="F085CDE81474423DA56D00F52A79ADB8">
    <w:name w:val="F085CDE81474423DA56D00F52A79ADB8"/>
    <w:rsid w:val="00BC5110"/>
    <w:pPr>
      <w:spacing w:after="160" w:line="259" w:lineRule="auto"/>
    </w:pPr>
  </w:style>
  <w:style w:type="paragraph" w:customStyle="1" w:styleId="1F1C1E48AA8A445F97E320A91A48C252">
    <w:name w:val="1F1C1E48AA8A445F97E320A91A48C252"/>
    <w:rsid w:val="00BC5110"/>
    <w:pPr>
      <w:spacing w:after="160" w:line="259" w:lineRule="auto"/>
    </w:pPr>
  </w:style>
  <w:style w:type="paragraph" w:customStyle="1" w:styleId="AC11191A3F484750A4E40CE9C1E346DF">
    <w:name w:val="AC11191A3F484750A4E40CE9C1E346DF"/>
    <w:rsid w:val="00BC5110"/>
    <w:pPr>
      <w:spacing w:after="160" w:line="259" w:lineRule="auto"/>
    </w:pPr>
  </w:style>
  <w:style w:type="paragraph" w:customStyle="1" w:styleId="B42C8104912D443FBA734C6BEBB5AB0C">
    <w:name w:val="B42C8104912D443FBA734C6BEBB5AB0C"/>
    <w:rsid w:val="00BC5110"/>
    <w:pPr>
      <w:spacing w:after="160" w:line="259" w:lineRule="auto"/>
    </w:pPr>
  </w:style>
  <w:style w:type="paragraph" w:customStyle="1" w:styleId="DD0B44836B52449A9D6F8F80CCE9D0BE">
    <w:name w:val="DD0B44836B52449A9D6F8F80CCE9D0BE"/>
    <w:rsid w:val="00BC5110"/>
    <w:pPr>
      <w:spacing w:after="160" w:line="259" w:lineRule="auto"/>
    </w:pPr>
  </w:style>
  <w:style w:type="paragraph" w:customStyle="1" w:styleId="535EC2CF72674140BC7B391F36D72D7C">
    <w:name w:val="535EC2CF72674140BC7B391F36D72D7C"/>
    <w:rsid w:val="00BC5110"/>
    <w:pPr>
      <w:spacing w:after="160" w:line="259" w:lineRule="auto"/>
    </w:pPr>
  </w:style>
  <w:style w:type="paragraph" w:customStyle="1" w:styleId="E9467D55D6CD4491B88580130BA57BD0">
    <w:name w:val="E9467D55D6CD4491B88580130BA57BD0"/>
    <w:rsid w:val="00BC5110"/>
    <w:pPr>
      <w:spacing w:after="160" w:line="259" w:lineRule="auto"/>
    </w:pPr>
  </w:style>
  <w:style w:type="paragraph" w:customStyle="1" w:styleId="C780878BDB5F48D0B6634D97A0759ED9">
    <w:name w:val="C780878BDB5F48D0B6634D97A0759ED9"/>
    <w:rsid w:val="00BC5110"/>
    <w:pPr>
      <w:spacing w:after="160" w:line="259" w:lineRule="auto"/>
    </w:pPr>
  </w:style>
  <w:style w:type="paragraph" w:customStyle="1" w:styleId="716952879EF549EAB3AE5AFA9DD51D4F">
    <w:name w:val="716952879EF549EAB3AE5AFA9DD51D4F"/>
    <w:rsid w:val="00BC5110"/>
    <w:pPr>
      <w:spacing w:after="160" w:line="259" w:lineRule="auto"/>
    </w:pPr>
  </w:style>
  <w:style w:type="paragraph" w:customStyle="1" w:styleId="429985D822A34E29B737F1D7245CDE36">
    <w:name w:val="429985D822A34E29B737F1D7245CDE36"/>
    <w:rsid w:val="00BC5110"/>
    <w:pPr>
      <w:spacing w:after="160" w:line="259" w:lineRule="auto"/>
    </w:pPr>
  </w:style>
  <w:style w:type="paragraph" w:customStyle="1" w:styleId="273639414D6C4F97AAACB8D4CA4712A7">
    <w:name w:val="273639414D6C4F97AAACB8D4CA4712A7"/>
    <w:rsid w:val="00BC5110"/>
    <w:pPr>
      <w:spacing w:after="160" w:line="259" w:lineRule="auto"/>
    </w:pPr>
  </w:style>
  <w:style w:type="paragraph" w:customStyle="1" w:styleId="671A17C8E71541BCB6DE136EE9D86C91">
    <w:name w:val="671A17C8E71541BCB6DE136EE9D86C91"/>
    <w:rsid w:val="00BC5110"/>
    <w:pPr>
      <w:spacing w:after="160" w:line="259" w:lineRule="auto"/>
    </w:pPr>
  </w:style>
  <w:style w:type="paragraph" w:customStyle="1" w:styleId="C109BA9FD043482E93954BAE2A59C29E6">
    <w:name w:val="C109BA9FD043482E93954BAE2A59C29E6"/>
    <w:rsid w:val="00BC5110"/>
    <w:rPr>
      <w:rFonts w:eastAsiaTheme="minorHAnsi"/>
      <w:lang w:eastAsia="en-US"/>
    </w:rPr>
  </w:style>
  <w:style w:type="paragraph" w:customStyle="1" w:styleId="D94B7AA558E4499E8CF9C25EC72432CA6">
    <w:name w:val="D94B7AA558E4499E8CF9C25EC72432CA6"/>
    <w:rsid w:val="00BC5110"/>
    <w:rPr>
      <w:rFonts w:eastAsiaTheme="minorHAnsi"/>
      <w:lang w:eastAsia="en-US"/>
    </w:rPr>
  </w:style>
  <w:style w:type="paragraph" w:customStyle="1" w:styleId="1DC006BDA7984B5A91355F88BC9BF1806">
    <w:name w:val="1DC006BDA7984B5A91355F88BC9BF1806"/>
    <w:rsid w:val="00BC5110"/>
    <w:rPr>
      <w:rFonts w:eastAsiaTheme="minorHAnsi"/>
      <w:lang w:eastAsia="en-US"/>
    </w:rPr>
  </w:style>
  <w:style w:type="paragraph" w:customStyle="1" w:styleId="0E4E5DB6721D4CEFA522C64A29A204026">
    <w:name w:val="0E4E5DB6721D4CEFA522C64A29A204026"/>
    <w:rsid w:val="00BC5110"/>
    <w:rPr>
      <w:rFonts w:eastAsiaTheme="minorHAnsi"/>
      <w:lang w:eastAsia="en-US"/>
    </w:rPr>
  </w:style>
  <w:style w:type="paragraph" w:customStyle="1" w:styleId="C109BA9FD043482E93954BAE2A59C29E7">
    <w:name w:val="C109BA9FD043482E93954BAE2A59C29E7"/>
    <w:rsid w:val="00BC5110"/>
    <w:rPr>
      <w:rFonts w:eastAsiaTheme="minorHAnsi"/>
      <w:lang w:eastAsia="en-US"/>
    </w:rPr>
  </w:style>
  <w:style w:type="paragraph" w:customStyle="1" w:styleId="D94B7AA558E4499E8CF9C25EC72432CA7">
    <w:name w:val="D94B7AA558E4499E8CF9C25EC72432CA7"/>
    <w:rsid w:val="00BC5110"/>
    <w:rPr>
      <w:rFonts w:eastAsiaTheme="minorHAnsi"/>
      <w:lang w:eastAsia="en-US"/>
    </w:rPr>
  </w:style>
  <w:style w:type="paragraph" w:customStyle="1" w:styleId="1DC006BDA7984B5A91355F88BC9BF1807">
    <w:name w:val="1DC006BDA7984B5A91355F88BC9BF1807"/>
    <w:rsid w:val="00BC5110"/>
    <w:rPr>
      <w:rFonts w:eastAsiaTheme="minorHAnsi"/>
      <w:lang w:eastAsia="en-US"/>
    </w:rPr>
  </w:style>
  <w:style w:type="paragraph" w:customStyle="1" w:styleId="0E4E5DB6721D4CEFA522C64A29A204027">
    <w:name w:val="0E4E5DB6721D4CEFA522C64A29A204027"/>
    <w:rsid w:val="00BC5110"/>
    <w:rPr>
      <w:rFonts w:eastAsiaTheme="minorHAnsi"/>
      <w:lang w:eastAsia="en-US"/>
    </w:rPr>
  </w:style>
  <w:style w:type="paragraph" w:customStyle="1" w:styleId="C109BA9FD043482E93954BAE2A59C29E8">
    <w:name w:val="C109BA9FD043482E93954BAE2A59C29E8"/>
    <w:rsid w:val="00BC5110"/>
    <w:rPr>
      <w:rFonts w:eastAsiaTheme="minorHAnsi"/>
      <w:lang w:eastAsia="en-US"/>
    </w:rPr>
  </w:style>
  <w:style w:type="paragraph" w:customStyle="1" w:styleId="D94B7AA558E4499E8CF9C25EC72432CA8">
    <w:name w:val="D94B7AA558E4499E8CF9C25EC72432CA8"/>
    <w:rsid w:val="00BC5110"/>
    <w:rPr>
      <w:rFonts w:eastAsiaTheme="minorHAnsi"/>
      <w:lang w:eastAsia="en-US"/>
    </w:rPr>
  </w:style>
  <w:style w:type="paragraph" w:customStyle="1" w:styleId="1DC006BDA7984B5A91355F88BC9BF1808">
    <w:name w:val="1DC006BDA7984B5A91355F88BC9BF1808"/>
    <w:rsid w:val="00BC5110"/>
    <w:rPr>
      <w:rFonts w:eastAsiaTheme="minorHAnsi"/>
      <w:lang w:eastAsia="en-US"/>
    </w:rPr>
  </w:style>
  <w:style w:type="paragraph" w:customStyle="1" w:styleId="0E4E5DB6721D4CEFA522C64A29A204028">
    <w:name w:val="0E4E5DB6721D4CEFA522C64A29A204028"/>
    <w:rsid w:val="00BC5110"/>
    <w:rPr>
      <w:rFonts w:eastAsiaTheme="minorHAnsi"/>
      <w:lang w:eastAsia="en-US"/>
    </w:rPr>
  </w:style>
  <w:style w:type="paragraph" w:customStyle="1" w:styleId="C109BA9FD043482E93954BAE2A59C29E9">
    <w:name w:val="C109BA9FD043482E93954BAE2A59C29E9"/>
    <w:rsid w:val="00BC5110"/>
    <w:rPr>
      <w:rFonts w:eastAsiaTheme="minorHAnsi"/>
      <w:lang w:eastAsia="en-US"/>
    </w:rPr>
  </w:style>
  <w:style w:type="paragraph" w:customStyle="1" w:styleId="D94B7AA558E4499E8CF9C25EC72432CA9">
    <w:name w:val="D94B7AA558E4499E8CF9C25EC72432CA9"/>
    <w:rsid w:val="00BC5110"/>
    <w:rPr>
      <w:rFonts w:eastAsiaTheme="minorHAnsi"/>
      <w:lang w:eastAsia="en-US"/>
    </w:rPr>
  </w:style>
  <w:style w:type="paragraph" w:customStyle="1" w:styleId="1DC006BDA7984B5A91355F88BC9BF1809">
    <w:name w:val="1DC006BDA7984B5A91355F88BC9BF1809"/>
    <w:rsid w:val="00BC5110"/>
    <w:rPr>
      <w:rFonts w:eastAsiaTheme="minorHAnsi"/>
      <w:lang w:eastAsia="en-US"/>
    </w:rPr>
  </w:style>
  <w:style w:type="paragraph" w:customStyle="1" w:styleId="0E4E5DB6721D4CEFA522C64A29A204029">
    <w:name w:val="0E4E5DB6721D4CEFA522C64A29A204029"/>
    <w:rsid w:val="00BC5110"/>
    <w:rPr>
      <w:rFonts w:eastAsiaTheme="minorHAnsi"/>
      <w:lang w:eastAsia="en-US"/>
    </w:rPr>
  </w:style>
  <w:style w:type="paragraph" w:customStyle="1" w:styleId="C109BA9FD043482E93954BAE2A59C29E10">
    <w:name w:val="C109BA9FD043482E93954BAE2A59C29E10"/>
    <w:rsid w:val="00BC5110"/>
    <w:rPr>
      <w:rFonts w:eastAsiaTheme="minorHAnsi"/>
      <w:lang w:eastAsia="en-US"/>
    </w:rPr>
  </w:style>
  <w:style w:type="paragraph" w:customStyle="1" w:styleId="D94B7AA558E4499E8CF9C25EC72432CA10">
    <w:name w:val="D94B7AA558E4499E8CF9C25EC72432CA10"/>
    <w:rsid w:val="00BC5110"/>
    <w:rPr>
      <w:rFonts w:eastAsiaTheme="minorHAnsi"/>
      <w:lang w:eastAsia="en-US"/>
    </w:rPr>
  </w:style>
  <w:style w:type="paragraph" w:customStyle="1" w:styleId="1DC006BDA7984B5A91355F88BC9BF18010">
    <w:name w:val="1DC006BDA7984B5A91355F88BC9BF18010"/>
    <w:rsid w:val="00BC5110"/>
    <w:rPr>
      <w:rFonts w:eastAsiaTheme="minorHAnsi"/>
      <w:lang w:eastAsia="en-US"/>
    </w:rPr>
  </w:style>
  <w:style w:type="paragraph" w:customStyle="1" w:styleId="0E4E5DB6721D4CEFA522C64A29A2040210">
    <w:name w:val="0E4E5DB6721D4CEFA522C64A29A2040210"/>
    <w:rsid w:val="00BC5110"/>
    <w:rPr>
      <w:rFonts w:eastAsiaTheme="minorHAnsi"/>
      <w:lang w:eastAsia="en-US"/>
    </w:rPr>
  </w:style>
  <w:style w:type="paragraph" w:customStyle="1" w:styleId="C109BA9FD043482E93954BAE2A59C29E11">
    <w:name w:val="C109BA9FD043482E93954BAE2A59C29E11"/>
    <w:rsid w:val="00BC5110"/>
    <w:rPr>
      <w:rFonts w:eastAsiaTheme="minorHAnsi"/>
      <w:lang w:eastAsia="en-US"/>
    </w:rPr>
  </w:style>
  <w:style w:type="paragraph" w:customStyle="1" w:styleId="D94B7AA558E4499E8CF9C25EC72432CA11">
    <w:name w:val="D94B7AA558E4499E8CF9C25EC72432CA11"/>
    <w:rsid w:val="00BC5110"/>
    <w:rPr>
      <w:rFonts w:eastAsiaTheme="minorHAnsi"/>
      <w:lang w:eastAsia="en-US"/>
    </w:rPr>
  </w:style>
  <w:style w:type="paragraph" w:customStyle="1" w:styleId="1DC006BDA7984B5A91355F88BC9BF18011">
    <w:name w:val="1DC006BDA7984B5A91355F88BC9BF18011"/>
    <w:rsid w:val="00BC5110"/>
    <w:rPr>
      <w:rFonts w:eastAsiaTheme="minorHAnsi"/>
      <w:lang w:eastAsia="en-US"/>
    </w:rPr>
  </w:style>
  <w:style w:type="paragraph" w:customStyle="1" w:styleId="0E4E5DB6721D4CEFA522C64A29A2040211">
    <w:name w:val="0E4E5DB6721D4CEFA522C64A29A2040211"/>
    <w:rsid w:val="00BC5110"/>
    <w:rPr>
      <w:rFonts w:eastAsiaTheme="minorHAnsi"/>
      <w:lang w:eastAsia="en-US"/>
    </w:rPr>
  </w:style>
  <w:style w:type="paragraph" w:customStyle="1" w:styleId="C109BA9FD043482E93954BAE2A59C29E12">
    <w:name w:val="C109BA9FD043482E93954BAE2A59C29E12"/>
    <w:rsid w:val="00BC5110"/>
    <w:rPr>
      <w:rFonts w:eastAsiaTheme="minorHAnsi"/>
      <w:lang w:eastAsia="en-US"/>
    </w:rPr>
  </w:style>
  <w:style w:type="paragraph" w:customStyle="1" w:styleId="D94B7AA558E4499E8CF9C25EC72432CA12">
    <w:name w:val="D94B7AA558E4499E8CF9C25EC72432CA12"/>
    <w:rsid w:val="00BC5110"/>
    <w:rPr>
      <w:rFonts w:eastAsiaTheme="minorHAnsi"/>
      <w:lang w:eastAsia="en-US"/>
    </w:rPr>
  </w:style>
  <w:style w:type="paragraph" w:customStyle="1" w:styleId="1DC006BDA7984B5A91355F88BC9BF18012">
    <w:name w:val="1DC006BDA7984B5A91355F88BC9BF18012"/>
    <w:rsid w:val="00BC5110"/>
    <w:rPr>
      <w:rFonts w:eastAsiaTheme="minorHAnsi"/>
      <w:lang w:eastAsia="en-US"/>
    </w:rPr>
  </w:style>
  <w:style w:type="paragraph" w:customStyle="1" w:styleId="0E4E5DB6721D4CEFA522C64A29A2040212">
    <w:name w:val="0E4E5DB6721D4CEFA522C64A29A2040212"/>
    <w:rsid w:val="00BC5110"/>
    <w:rPr>
      <w:rFonts w:eastAsiaTheme="minorHAnsi"/>
      <w:lang w:eastAsia="en-US"/>
    </w:rPr>
  </w:style>
  <w:style w:type="paragraph" w:customStyle="1" w:styleId="C109BA9FD043482E93954BAE2A59C29E13">
    <w:name w:val="C109BA9FD043482E93954BAE2A59C29E13"/>
    <w:rsid w:val="00BC5110"/>
    <w:rPr>
      <w:rFonts w:eastAsiaTheme="minorHAnsi"/>
      <w:lang w:eastAsia="en-US"/>
    </w:rPr>
  </w:style>
  <w:style w:type="paragraph" w:customStyle="1" w:styleId="D94B7AA558E4499E8CF9C25EC72432CA13">
    <w:name w:val="D94B7AA558E4499E8CF9C25EC72432CA13"/>
    <w:rsid w:val="00BC5110"/>
    <w:rPr>
      <w:rFonts w:eastAsiaTheme="minorHAnsi"/>
      <w:lang w:eastAsia="en-US"/>
    </w:rPr>
  </w:style>
  <w:style w:type="paragraph" w:customStyle="1" w:styleId="1DC006BDA7984B5A91355F88BC9BF18013">
    <w:name w:val="1DC006BDA7984B5A91355F88BC9BF18013"/>
    <w:rsid w:val="00BC5110"/>
    <w:rPr>
      <w:rFonts w:eastAsiaTheme="minorHAnsi"/>
      <w:lang w:eastAsia="en-US"/>
    </w:rPr>
  </w:style>
  <w:style w:type="paragraph" w:customStyle="1" w:styleId="0E4E5DB6721D4CEFA522C64A29A2040213">
    <w:name w:val="0E4E5DB6721D4CEFA522C64A29A2040213"/>
    <w:rsid w:val="00BC511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E8E2-C986-4A69-ACF3-AC6A1F91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BRANDT</dc:creator>
  <cp:lastModifiedBy>RICARDO BRANDT</cp:lastModifiedBy>
  <cp:revision>2</cp:revision>
  <dcterms:created xsi:type="dcterms:W3CDTF">2021-08-31T20:26:00Z</dcterms:created>
  <dcterms:modified xsi:type="dcterms:W3CDTF">2021-08-31T20:26:00Z</dcterms:modified>
</cp:coreProperties>
</file>